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7BE1A" w14:textId="77777777" w:rsidR="00412A03" w:rsidRPr="00402914" w:rsidRDefault="00535DE9" w:rsidP="00C77266">
      <w:pPr>
        <w:pStyle w:val="Ttulo4"/>
        <w:rPr>
          <w:rFonts w:ascii="Aptos Narrow" w:hAnsi="Aptos Narrow"/>
          <w:sz w:val="36"/>
          <w:szCs w:val="36"/>
        </w:rPr>
      </w:pPr>
      <w:r w:rsidRPr="00402914">
        <w:rPr>
          <w:rFonts w:ascii="Aptos Narrow" w:hAnsi="Aptos Narrow"/>
        </w:rPr>
        <w:t>Información General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3685"/>
        <w:gridCol w:w="1701"/>
        <w:gridCol w:w="1276"/>
      </w:tblGrid>
      <w:tr w:rsidR="00535DE9" w:rsidRPr="00402914" w14:paraId="5282BB8A" w14:textId="77777777" w:rsidTr="007B12F7">
        <w:tc>
          <w:tcPr>
            <w:tcW w:w="2978" w:type="dxa"/>
          </w:tcPr>
          <w:p w14:paraId="4C74DE4F" w14:textId="77777777" w:rsidR="00535DE9" w:rsidRPr="00402914" w:rsidRDefault="00535DE9" w:rsidP="007B12F7">
            <w:pPr>
              <w:spacing w:after="0" w:line="240" w:lineRule="auto"/>
              <w:rPr>
                <w:rFonts w:ascii="Aptos Narrow" w:hAnsi="Aptos Narrow"/>
                <w:sz w:val="24"/>
                <w:szCs w:val="24"/>
              </w:rPr>
            </w:pPr>
            <w:r w:rsidRPr="00402914">
              <w:rPr>
                <w:rFonts w:ascii="Aptos Narrow" w:hAnsi="Aptos Narrow"/>
                <w:sz w:val="24"/>
                <w:szCs w:val="24"/>
              </w:rPr>
              <w:t>Nombre de la Carrera</w:t>
            </w:r>
          </w:p>
        </w:tc>
        <w:tc>
          <w:tcPr>
            <w:tcW w:w="3685" w:type="dxa"/>
          </w:tcPr>
          <w:p w14:paraId="3A8167FF" w14:textId="77777777" w:rsidR="00D149DA" w:rsidRPr="00402914" w:rsidRDefault="00D149DA" w:rsidP="007B12F7">
            <w:pPr>
              <w:spacing w:after="0" w:line="240" w:lineRule="auto"/>
              <w:rPr>
                <w:rFonts w:ascii="Aptos Narrow" w:hAnsi="Aptos Narrow"/>
                <w:sz w:val="24"/>
                <w:szCs w:val="24"/>
              </w:rPr>
            </w:pPr>
            <w:r w:rsidRPr="00402914">
              <w:rPr>
                <w:rFonts w:ascii="Aptos Narrow" w:hAnsi="Aptos Narrow"/>
                <w:sz w:val="24"/>
                <w:szCs w:val="24"/>
              </w:rPr>
              <w:t>Ing</w:t>
            </w:r>
            <w:r w:rsidR="00BE0C4B" w:rsidRPr="00402914">
              <w:rPr>
                <w:rFonts w:ascii="Aptos Narrow" w:hAnsi="Aptos Narrow"/>
                <w:sz w:val="24"/>
                <w:szCs w:val="24"/>
              </w:rPr>
              <w:t>eniería en Informática</w:t>
            </w:r>
          </w:p>
        </w:tc>
        <w:tc>
          <w:tcPr>
            <w:tcW w:w="1701" w:type="dxa"/>
          </w:tcPr>
          <w:p w14:paraId="117F7FAD" w14:textId="77777777" w:rsidR="00535DE9" w:rsidRPr="00402914" w:rsidRDefault="00535DE9" w:rsidP="007B12F7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402914">
              <w:rPr>
                <w:rFonts w:ascii="Aptos Narrow" w:hAnsi="Aptos Narrow"/>
                <w:sz w:val="20"/>
                <w:szCs w:val="20"/>
              </w:rPr>
              <w:t>Nº Identificador de Carrera</w:t>
            </w:r>
          </w:p>
        </w:tc>
        <w:tc>
          <w:tcPr>
            <w:tcW w:w="1276" w:type="dxa"/>
          </w:tcPr>
          <w:p w14:paraId="6351C1C0" w14:textId="6CBB8E52" w:rsidR="00535DE9" w:rsidRPr="00402914" w:rsidRDefault="00AA1E5B" w:rsidP="007B12F7">
            <w:pPr>
              <w:spacing w:after="0" w:line="240" w:lineRule="auto"/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800</w:t>
            </w:r>
          </w:p>
        </w:tc>
      </w:tr>
      <w:tr w:rsidR="00535DE9" w:rsidRPr="00402914" w14:paraId="41343226" w14:textId="77777777" w:rsidTr="007B12F7">
        <w:tc>
          <w:tcPr>
            <w:tcW w:w="2978" w:type="dxa"/>
          </w:tcPr>
          <w:p w14:paraId="7C618056" w14:textId="77777777" w:rsidR="00535DE9" w:rsidRPr="00402914" w:rsidRDefault="00535DE9" w:rsidP="007B12F7">
            <w:pPr>
              <w:spacing w:after="0" w:line="240" w:lineRule="auto"/>
              <w:rPr>
                <w:rFonts w:ascii="Aptos Narrow" w:hAnsi="Aptos Narrow"/>
                <w:sz w:val="24"/>
                <w:szCs w:val="24"/>
              </w:rPr>
            </w:pPr>
            <w:r w:rsidRPr="00402914">
              <w:rPr>
                <w:rFonts w:ascii="Aptos Narrow" w:hAnsi="Aptos Narrow"/>
                <w:sz w:val="24"/>
                <w:szCs w:val="24"/>
              </w:rPr>
              <w:t>Asignatura</w:t>
            </w:r>
          </w:p>
        </w:tc>
        <w:tc>
          <w:tcPr>
            <w:tcW w:w="3685" w:type="dxa"/>
          </w:tcPr>
          <w:p w14:paraId="43854FF7" w14:textId="1A2E3BAB" w:rsidR="00535DE9" w:rsidRPr="00402914" w:rsidRDefault="00AA1E5B" w:rsidP="00562BB7">
            <w:pPr>
              <w:spacing w:after="0" w:line="240" w:lineRule="auto"/>
              <w:rPr>
                <w:rFonts w:ascii="Aptos Narrow" w:hAnsi="Aptos Narrow"/>
                <w:sz w:val="24"/>
                <w:szCs w:val="24"/>
              </w:rPr>
            </w:pPr>
            <w:r w:rsidRPr="00AA1E5B">
              <w:rPr>
                <w:rFonts w:ascii="Aptos Narrow" w:hAnsi="Aptos Narrow"/>
                <w:sz w:val="24"/>
                <w:szCs w:val="24"/>
              </w:rPr>
              <w:t>DESARROLLO WEB I</w:t>
            </w:r>
          </w:p>
        </w:tc>
        <w:tc>
          <w:tcPr>
            <w:tcW w:w="1701" w:type="dxa"/>
          </w:tcPr>
          <w:p w14:paraId="6C597FC8" w14:textId="77777777" w:rsidR="00535DE9" w:rsidRPr="00402914" w:rsidRDefault="00535DE9" w:rsidP="007B12F7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402914">
              <w:rPr>
                <w:rFonts w:ascii="Aptos Narrow" w:hAnsi="Aptos Narrow"/>
                <w:sz w:val="20"/>
                <w:szCs w:val="20"/>
              </w:rPr>
              <w:t>Código de Asignatura</w:t>
            </w:r>
          </w:p>
        </w:tc>
        <w:tc>
          <w:tcPr>
            <w:tcW w:w="1276" w:type="dxa"/>
          </w:tcPr>
          <w:p w14:paraId="40881FAE" w14:textId="28198CE5" w:rsidR="00535DE9" w:rsidRPr="00402914" w:rsidRDefault="00AA1E5B" w:rsidP="007B12F7">
            <w:pPr>
              <w:spacing w:after="0" w:line="240" w:lineRule="auto"/>
              <w:rPr>
                <w:rFonts w:ascii="Aptos Narrow" w:hAnsi="Aptos Narrow"/>
                <w:sz w:val="24"/>
                <w:szCs w:val="24"/>
              </w:rPr>
            </w:pPr>
            <w:r w:rsidRPr="00AA1E5B">
              <w:rPr>
                <w:rFonts w:ascii="Aptos Narrow" w:hAnsi="Aptos Narrow"/>
                <w:sz w:val="24"/>
                <w:szCs w:val="24"/>
              </w:rPr>
              <w:t>DW05</w:t>
            </w:r>
          </w:p>
        </w:tc>
      </w:tr>
      <w:tr w:rsidR="00535DE9" w:rsidRPr="00402914" w14:paraId="39FF2DB6" w14:textId="77777777" w:rsidTr="007B12F7">
        <w:tc>
          <w:tcPr>
            <w:tcW w:w="2978" w:type="dxa"/>
          </w:tcPr>
          <w:p w14:paraId="0A74B0C7" w14:textId="77777777" w:rsidR="00535DE9" w:rsidRPr="00402914" w:rsidRDefault="00535DE9" w:rsidP="007B12F7">
            <w:pPr>
              <w:spacing w:after="0" w:line="240" w:lineRule="auto"/>
              <w:rPr>
                <w:rFonts w:ascii="Aptos Narrow" w:hAnsi="Aptos Narrow"/>
                <w:sz w:val="24"/>
                <w:szCs w:val="24"/>
              </w:rPr>
            </w:pPr>
            <w:r w:rsidRPr="00402914">
              <w:rPr>
                <w:rFonts w:ascii="Aptos Narrow" w:hAnsi="Aptos Narrow"/>
                <w:sz w:val="24"/>
                <w:szCs w:val="24"/>
              </w:rPr>
              <w:t>Nombre del Docente</w:t>
            </w:r>
          </w:p>
          <w:p w14:paraId="39AE7505" w14:textId="77777777" w:rsidR="00535DE9" w:rsidRPr="00402914" w:rsidRDefault="00535DE9" w:rsidP="007B12F7">
            <w:pPr>
              <w:spacing w:after="0" w:line="240" w:lineRule="auto"/>
              <w:rPr>
                <w:rFonts w:ascii="Aptos Narrow" w:hAnsi="Aptos Narrow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4CC1987" w14:textId="0399DCF6" w:rsidR="00535DE9" w:rsidRPr="00402914" w:rsidRDefault="007216C0" w:rsidP="007B12F7">
            <w:pPr>
              <w:spacing w:after="0" w:line="240" w:lineRule="auto"/>
              <w:rPr>
                <w:rFonts w:ascii="Aptos Narrow" w:hAnsi="Aptos Narrow"/>
                <w:sz w:val="24"/>
                <w:szCs w:val="24"/>
              </w:rPr>
            </w:pPr>
            <w:r w:rsidRPr="00402914">
              <w:rPr>
                <w:rFonts w:ascii="Aptos Narrow" w:hAnsi="Aptos Narrow"/>
                <w:sz w:val="24"/>
                <w:szCs w:val="24"/>
              </w:rPr>
              <w:t>Francisco Javier Yáñez Corrales</w:t>
            </w:r>
          </w:p>
        </w:tc>
        <w:tc>
          <w:tcPr>
            <w:tcW w:w="1701" w:type="dxa"/>
          </w:tcPr>
          <w:p w14:paraId="54FC52A4" w14:textId="77777777" w:rsidR="00535DE9" w:rsidRPr="00402914" w:rsidRDefault="00535DE9" w:rsidP="007B12F7">
            <w:pPr>
              <w:spacing w:after="0" w:line="240" w:lineRule="auto"/>
              <w:rPr>
                <w:rFonts w:ascii="Aptos Narrow" w:hAnsi="Aptos Narrow"/>
                <w:sz w:val="20"/>
                <w:szCs w:val="20"/>
              </w:rPr>
            </w:pPr>
            <w:r w:rsidRPr="00402914">
              <w:rPr>
                <w:rFonts w:ascii="Aptos Narrow" w:hAnsi="Aptos Narrow"/>
                <w:sz w:val="20"/>
                <w:szCs w:val="20"/>
              </w:rPr>
              <w:t>Sección</w:t>
            </w:r>
          </w:p>
        </w:tc>
        <w:tc>
          <w:tcPr>
            <w:tcW w:w="1276" w:type="dxa"/>
          </w:tcPr>
          <w:p w14:paraId="6EFB4E7E" w14:textId="36A35509" w:rsidR="00535DE9" w:rsidRPr="00402914" w:rsidRDefault="00AA1E5B" w:rsidP="007B12F7">
            <w:pPr>
              <w:spacing w:after="0" w:line="240" w:lineRule="auto"/>
              <w:rPr>
                <w:rFonts w:ascii="Aptos Narrow" w:hAnsi="Aptos Narrow"/>
                <w:sz w:val="24"/>
                <w:szCs w:val="24"/>
              </w:rPr>
            </w:pPr>
            <w:r w:rsidRPr="00AA1E5B">
              <w:rPr>
                <w:rFonts w:ascii="Aptos Narrow" w:hAnsi="Aptos Narrow"/>
                <w:sz w:val="24"/>
                <w:szCs w:val="24"/>
              </w:rPr>
              <w:t>2410</w:t>
            </w:r>
          </w:p>
        </w:tc>
      </w:tr>
    </w:tbl>
    <w:p w14:paraId="0D89755D" w14:textId="77777777" w:rsidR="003C3E88" w:rsidRPr="00402914" w:rsidRDefault="003C3E88" w:rsidP="00525955">
      <w:pPr>
        <w:spacing w:after="0"/>
        <w:rPr>
          <w:rFonts w:ascii="Aptos Narrow" w:hAnsi="Aptos Narrow"/>
          <w:b/>
          <w:sz w:val="28"/>
          <w:szCs w:val="28"/>
        </w:rPr>
      </w:pPr>
    </w:p>
    <w:p w14:paraId="6D6826E2" w14:textId="77777777" w:rsidR="00535DE9" w:rsidRPr="00402914" w:rsidRDefault="00535DE9" w:rsidP="00525955">
      <w:pPr>
        <w:spacing w:after="0"/>
        <w:rPr>
          <w:rFonts w:ascii="Aptos Narrow" w:hAnsi="Aptos Narrow"/>
          <w:b/>
          <w:sz w:val="28"/>
          <w:szCs w:val="28"/>
        </w:rPr>
      </w:pPr>
      <w:r w:rsidRPr="00402914">
        <w:rPr>
          <w:rFonts w:ascii="Aptos Narrow" w:hAnsi="Aptos Narrow"/>
          <w:b/>
          <w:sz w:val="28"/>
          <w:szCs w:val="28"/>
        </w:rPr>
        <w:t>Información del Estudiante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6662"/>
      </w:tblGrid>
      <w:tr w:rsidR="000E25D8" w:rsidRPr="00402914" w14:paraId="2114BA34" w14:textId="77777777" w:rsidTr="007B12F7">
        <w:tc>
          <w:tcPr>
            <w:tcW w:w="2978" w:type="dxa"/>
          </w:tcPr>
          <w:p w14:paraId="4FA88B7C" w14:textId="77777777" w:rsidR="000E25D8" w:rsidRPr="00402914" w:rsidRDefault="000E25D8" w:rsidP="007B12F7">
            <w:pPr>
              <w:spacing w:after="0" w:line="240" w:lineRule="auto"/>
              <w:rPr>
                <w:rFonts w:ascii="Aptos Narrow" w:hAnsi="Aptos Narrow"/>
                <w:b/>
                <w:sz w:val="24"/>
                <w:szCs w:val="24"/>
              </w:rPr>
            </w:pPr>
            <w:r w:rsidRPr="00402914">
              <w:rPr>
                <w:rFonts w:ascii="Aptos Narrow" w:hAnsi="Aptos Narrow"/>
                <w:b/>
                <w:sz w:val="24"/>
                <w:szCs w:val="24"/>
              </w:rPr>
              <w:t>Nombre del  Estudiante</w:t>
            </w:r>
          </w:p>
          <w:p w14:paraId="0FFBF6BB" w14:textId="77777777" w:rsidR="000E25D8" w:rsidRPr="00402914" w:rsidRDefault="000E25D8" w:rsidP="007B12F7">
            <w:pPr>
              <w:spacing w:after="0" w:line="240" w:lineRule="auto"/>
              <w:rPr>
                <w:rFonts w:ascii="Aptos Narrow" w:hAnsi="Aptos Narrow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50351FE0" w14:textId="511F6DED" w:rsidR="000E25D8" w:rsidRPr="00402914" w:rsidRDefault="00A52591" w:rsidP="007B12F7">
            <w:pPr>
              <w:spacing w:after="0" w:line="240" w:lineRule="auto"/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Edward Jimenez</w:t>
            </w:r>
          </w:p>
        </w:tc>
      </w:tr>
      <w:tr w:rsidR="000E25D8" w:rsidRPr="00402914" w14:paraId="233545A4" w14:textId="77777777" w:rsidTr="007B12F7">
        <w:tc>
          <w:tcPr>
            <w:tcW w:w="2978" w:type="dxa"/>
          </w:tcPr>
          <w:p w14:paraId="333830F6" w14:textId="77777777" w:rsidR="000E25D8" w:rsidRPr="00402914" w:rsidRDefault="00535DE9" w:rsidP="007B12F7">
            <w:pPr>
              <w:spacing w:after="0" w:line="240" w:lineRule="auto"/>
              <w:rPr>
                <w:rFonts w:ascii="Aptos Narrow" w:hAnsi="Aptos Narrow"/>
                <w:b/>
                <w:sz w:val="24"/>
                <w:szCs w:val="24"/>
              </w:rPr>
            </w:pPr>
            <w:r w:rsidRPr="00402914">
              <w:rPr>
                <w:rFonts w:ascii="Aptos Narrow" w:hAnsi="Aptos Narrow"/>
                <w:b/>
                <w:sz w:val="24"/>
                <w:szCs w:val="24"/>
              </w:rPr>
              <w:t>R.U.T.</w:t>
            </w:r>
          </w:p>
          <w:p w14:paraId="0DBB1F91" w14:textId="77777777" w:rsidR="00535DE9" w:rsidRPr="00402914" w:rsidRDefault="00535DE9" w:rsidP="007B12F7">
            <w:pPr>
              <w:spacing w:after="0" w:line="240" w:lineRule="auto"/>
              <w:rPr>
                <w:rFonts w:ascii="Aptos Narrow" w:hAnsi="Aptos Narrow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5EB6BB1E" w14:textId="75941505" w:rsidR="000E25D8" w:rsidRPr="00402914" w:rsidRDefault="00A52591" w:rsidP="007B12F7">
            <w:pPr>
              <w:spacing w:after="0" w:line="240" w:lineRule="auto"/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214430320</w:t>
            </w:r>
          </w:p>
        </w:tc>
      </w:tr>
    </w:tbl>
    <w:p w14:paraId="4DBD72F4" w14:textId="77777777" w:rsidR="000E25D8" w:rsidRPr="00402914" w:rsidRDefault="000E25D8" w:rsidP="00525955">
      <w:pPr>
        <w:spacing w:after="0"/>
        <w:rPr>
          <w:rFonts w:ascii="Aptos Narrow" w:hAnsi="Aptos Narrow"/>
        </w:rPr>
      </w:pPr>
    </w:p>
    <w:p w14:paraId="77EFD454" w14:textId="77777777" w:rsidR="000E25D8" w:rsidRPr="00402914" w:rsidRDefault="00535DE9" w:rsidP="00525955">
      <w:pPr>
        <w:spacing w:after="0" w:line="240" w:lineRule="auto"/>
        <w:rPr>
          <w:rFonts w:ascii="Aptos Narrow" w:hAnsi="Aptos Narrow"/>
          <w:b/>
          <w:sz w:val="28"/>
          <w:szCs w:val="28"/>
        </w:rPr>
      </w:pPr>
      <w:r w:rsidRPr="00402914">
        <w:rPr>
          <w:rFonts w:ascii="Aptos Narrow" w:hAnsi="Aptos Narrow"/>
          <w:b/>
          <w:sz w:val="28"/>
          <w:szCs w:val="28"/>
        </w:rPr>
        <w:t>Información del Proceso  Evaluativo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2693"/>
        <w:gridCol w:w="2268"/>
        <w:gridCol w:w="1701"/>
      </w:tblGrid>
      <w:tr w:rsidR="00377017" w:rsidRPr="00402914" w14:paraId="4A30622F" w14:textId="77777777" w:rsidTr="000614C2">
        <w:trPr>
          <w:trHeight w:val="264"/>
        </w:trPr>
        <w:tc>
          <w:tcPr>
            <w:tcW w:w="2978" w:type="dxa"/>
          </w:tcPr>
          <w:p w14:paraId="46B1849D" w14:textId="77777777" w:rsidR="00227C71" w:rsidRPr="00402914" w:rsidRDefault="00227C71" w:rsidP="007B12F7">
            <w:pPr>
              <w:spacing w:after="0" w:line="240" w:lineRule="auto"/>
              <w:rPr>
                <w:rFonts w:ascii="Aptos Narrow" w:hAnsi="Aptos Narrow"/>
                <w:sz w:val="24"/>
                <w:szCs w:val="24"/>
              </w:rPr>
            </w:pPr>
            <w:r w:rsidRPr="00402914">
              <w:rPr>
                <w:rFonts w:ascii="Aptos Narrow" w:hAnsi="Aptos Narrow"/>
                <w:sz w:val="24"/>
                <w:szCs w:val="24"/>
              </w:rPr>
              <w:t xml:space="preserve">Puntaje </w:t>
            </w:r>
            <w:r w:rsidR="00791D3D" w:rsidRPr="00402914">
              <w:rPr>
                <w:rFonts w:ascii="Aptos Narrow" w:hAnsi="Aptos Narrow"/>
                <w:sz w:val="24"/>
                <w:szCs w:val="24"/>
              </w:rPr>
              <w:t>Ideal de la Prueba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AA4D998" w14:textId="608FCE34" w:rsidR="00227C71" w:rsidRPr="00402914" w:rsidRDefault="000614C2" w:rsidP="00F364EE">
            <w:pPr>
              <w:spacing w:after="0" w:line="240" w:lineRule="auto"/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3C9561" w14:textId="77777777" w:rsidR="00227C71" w:rsidRPr="00402914" w:rsidRDefault="00227C71" w:rsidP="007B12F7">
            <w:pPr>
              <w:spacing w:after="0" w:line="240" w:lineRule="auto"/>
              <w:rPr>
                <w:rFonts w:ascii="Aptos Narrow" w:hAnsi="Aptos Narrow"/>
                <w:sz w:val="24"/>
                <w:szCs w:val="24"/>
              </w:rPr>
            </w:pPr>
            <w:r w:rsidRPr="00402914">
              <w:rPr>
                <w:rFonts w:ascii="Aptos Narrow" w:hAnsi="Aptos Narrow"/>
                <w:sz w:val="24"/>
                <w:szCs w:val="24"/>
              </w:rPr>
              <w:t>Puntaje Obtenido</w:t>
            </w:r>
          </w:p>
          <w:p w14:paraId="1C3B7911" w14:textId="77777777" w:rsidR="00227C71" w:rsidRPr="00402914" w:rsidRDefault="00227C71" w:rsidP="007B12F7">
            <w:pPr>
              <w:spacing w:after="0" w:line="240" w:lineRule="auto"/>
              <w:jc w:val="center"/>
              <w:rPr>
                <w:rFonts w:ascii="Aptos Narrow" w:hAnsi="Aptos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0A037F3" w14:textId="77777777" w:rsidR="00227C71" w:rsidRPr="00402914" w:rsidRDefault="00227C71" w:rsidP="007B12F7">
            <w:pPr>
              <w:spacing w:after="0" w:line="240" w:lineRule="auto"/>
              <w:rPr>
                <w:rFonts w:ascii="Aptos Narrow" w:hAnsi="Aptos Narrow"/>
                <w:b/>
                <w:sz w:val="24"/>
                <w:szCs w:val="24"/>
              </w:rPr>
            </w:pPr>
          </w:p>
          <w:p w14:paraId="0D8F36A7" w14:textId="77777777" w:rsidR="00227C71" w:rsidRPr="00402914" w:rsidRDefault="00227C71" w:rsidP="007B12F7">
            <w:pPr>
              <w:spacing w:after="0" w:line="240" w:lineRule="auto"/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</w:p>
        </w:tc>
      </w:tr>
      <w:tr w:rsidR="00377017" w:rsidRPr="00402914" w14:paraId="42CC1C56" w14:textId="77777777" w:rsidTr="007B12F7">
        <w:tc>
          <w:tcPr>
            <w:tcW w:w="2978" w:type="dxa"/>
          </w:tcPr>
          <w:p w14:paraId="3D3383C9" w14:textId="77777777" w:rsidR="00227C71" w:rsidRPr="00402914" w:rsidRDefault="00227C71" w:rsidP="007B12F7">
            <w:pPr>
              <w:spacing w:after="0" w:line="240" w:lineRule="auto"/>
              <w:rPr>
                <w:rFonts w:ascii="Aptos Narrow" w:hAnsi="Aptos Narrow"/>
                <w:sz w:val="24"/>
                <w:szCs w:val="24"/>
              </w:rPr>
            </w:pPr>
            <w:r w:rsidRPr="00402914">
              <w:rPr>
                <w:rFonts w:ascii="Aptos Narrow" w:hAnsi="Aptos Narrow"/>
                <w:sz w:val="24"/>
                <w:szCs w:val="24"/>
              </w:rPr>
              <w:t>Puntaje de Aprobación</w:t>
            </w:r>
          </w:p>
          <w:p w14:paraId="7C538045" w14:textId="77777777" w:rsidR="00227C71" w:rsidRPr="00402914" w:rsidRDefault="00227C71" w:rsidP="007B12F7">
            <w:pPr>
              <w:spacing w:after="0" w:line="240" w:lineRule="auto"/>
              <w:rPr>
                <w:rFonts w:ascii="Aptos Narrow" w:hAnsi="Aptos Narrow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A6CD77F" w14:textId="4A8BE5F7" w:rsidR="00227C71" w:rsidRPr="00402914" w:rsidRDefault="000614C2" w:rsidP="00A72A65">
            <w:pPr>
              <w:spacing w:after="0" w:line="240" w:lineRule="auto"/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C93E380" w14:textId="77777777" w:rsidR="00227C71" w:rsidRPr="00402914" w:rsidRDefault="00227C71" w:rsidP="007B12F7">
            <w:pPr>
              <w:spacing w:after="0" w:line="240" w:lineRule="auto"/>
              <w:rPr>
                <w:rFonts w:ascii="Aptos Narrow" w:hAnsi="Aptos Narrow"/>
                <w:sz w:val="24"/>
                <w:szCs w:val="24"/>
              </w:rPr>
            </w:pPr>
            <w:r w:rsidRPr="00402914">
              <w:rPr>
                <w:rFonts w:ascii="Aptos Narrow" w:hAnsi="Aptos Narrow"/>
                <w:sz w:val="24"/>
                <w:szCs w:val="24"/>
              </w:rPr>
              <w:t>Tiempo Máximo de la Prueb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08B8077" w14:textId="77777777" w:rsidR="00227C71" w:rsidRPr="00402914" w:rsidRDefault="00C0780C" w:rsidP="007B12F7">
            <w:pPr>
              <w:spacing w:after="0" w:line="240" w:lineRule="auto"/>
              <w:rPr>
                <w:rFonts w:ascii="Aptos Narrow" w:hAnsi="Aptos Narrow"/>
                <w:sz w:val="24"/>
                <w:szCs w:val="24"/>
              </w:rPr>
            </w:pPr>
            <w:r w:rsidRPr="00402914">
              <w:rPr>
                <w:rFonts w:ascii="Aptos Narrow" w:hAnsi="Aptos Narrow"/>
                <w:sz w:val="24"/>
                <w:szCs w:val="24"/>
              </w:rPr>
              <w:t>9</w:t>
            </w:r>
            <w:r w:rsidR="00D149DA" w:rsidRPr="00402914">
              <w:rPr>
                <w:rFonts w:ascii="Aptos Narrow" w:hAnsi="Aptos Narrow"/>
                <w:sz w:val="24"/>
                <w:szCs w:val="24"/>
              </w:rPr>
              <w:t>0 minutos</w:t>
            </w:r>
          </w:p>
        </w:tc>
      </w:tr>
      <w:tr w:rsidR="00377017" w:rsidRPr="00402914" w14:paraId="74E7B91B" w14:textId="77777777" w:rsidTr="007B12F7">
        <w:tc>
          <w:tcPr>
            <w:tcW w:w="2978" w:type="dxa"/>
          </w:tcPr>
          <w:p w14:paraId="2B67F78B" w14:textId="77777777" w:rsidR="00227C71" w:rsidRPr="00402914" w:rsidRDefault="00466DB1" w:rsidP="007B12F7">
            <w:pPr>
              <w:spacing w:after="0" w:line="240" w:lineRule="auto"/>
              <w:rPr>
                <w:rFonts w:ascii="Aptos Narrow" w:hAnsi="Aptos Narrow"/>
                <w:sz w:val="24"/>
                <w:szCs w:val="24"/>
              </w:rPr>
            </w:pPr>
            <w:r w:rsidRPr="00402914">
              <w:rPr>
                <w:rFonts w:ascii="Aptos Narrow" w:hAnsi="Aptos Narrow"/>
                <w:sz w:val="24"/>
                <w:szCs w:val="24"/>
              </w:rPr>
              <w:t>Exigencia de escala</w:t>
            </w:r>
          </w:p>
          <w:p w14:paraId="4E906357" w14:textId="77777777" w:rsidR="00227C71" w:rsidRPr="00402914" w:rsidRDefault="00227C71" w:rsidP="007B12F7">
            <w:pPr>
              <w:spacing w:after="0" w:line="240" w:lineRule="auto"/>
              <w:rPr>
                <w:rFonts w:ascii="Aptos Narrow" w:hAnsi="Aptos Narrow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43FE443" w14:textId="77777777" w:rsidR="00CB13A4" w:rsidRPr="00402914" w:rsidRDefault="00126618" w:rsidP="001F75B5">
            <w:pPr>
              <w:spacing w:after="0" w:line="240" w:lineRule="auto"/>
              <w:rPr>
                <w:rFonts w:ascii="Aptos Narrow" w:hAnsi="Aptos Narrow"/>
                <w:sz w:val="24"/>
                <w:szCs w:val="24"/>
              </w:rPr>
            </w:pPr>
            <w:r w:rsidRPr="00402914">
              <w:rPr>
                <w:rFonts w:ascii="Aptos Narrow" w:hAnsi="Aptos Narrow"/>
                <w:sz w:val="24"/>
                <w:szCs w:val="24"/>
              </w:rPr>
              <w:t>60%</w:t>
            </w:r>
          </w:p>
          <w:p w14:paraId="7224A824" w14:textId="77777777" w:rsidR="00227C71" w:rsidRPr="00402914" w:rsidRDefault="00227C71" w:rsidP="007B12F7">
            <w:pPr>
              <w:spacing w:after="0" w:line="240" w:lineRule="auto"/>
              <w:jc w:val="center"/>
              <w:rPr>
                <w:rFonts w:ascii="Aptos Narrow" w:hAnsi="Aptos Narrow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3536A10" w14:textId="77777777" w:rsidR="00227C71" w:rsidRPr="00402914" w:rsidRDefault="00791D3D" w:rsidP="007B12F7">
            <w:pPr>
              <w:spacing w:after="0" w:line="240" w:lineRule="auto"/>
              <w:rPr>
                <w:rFonts w:ascii="Aptos Narrow" w:hAnsi="Aptos Narrow"/>
                <w:sz w:val="24"/>
                <w:szCs w:val="24"/>
              </w:rPr>
            </w:pPr>
            <w:r w:rsidRPr="00402914">
              <w:rPr>
                <w:rFonts w:ascii="Aptos Narrow" w:hAnsi="Aptos Narrow"/>
                <w:sz w:val="24"/>
                <w:szCs w:val="24"/>
              </w:rPr>
              <w:t>Ponderación</w:t>
            </w:r>
            <w:r w:rsidR="00CB13A4" w:rsidRPr="00402914">
              <w:rPr>
                <w:rFonts w:ascii="Aptos Narrow" w:hAnsi="Aptos Narrow"/>
                <w:sz w:val="24"/>
                <w:szCs w:val="24"/>
              </w:rPr>
              <w:t xml:space="preserve"> de la prueb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2189A64" w14:textId="77777777" w:rsidR="00227C71" w:rsidRPr="00402914" w:rsidRDefault="00C906F1" w:rsidP="007B12F7">
            <w:pPr>
              <w:spacing w:after="0" w:line="240" w:lineRule="auto"/>
              <w:rPr>
                <w:rFonts w:ascii="Aptos Narrow" w:hAnsi="Aptos Narrow"/>
                <w:sz w:val="24"/>
                <w:szCs w:val="24"/>
              </w:rPr>
            </w:pPr>
            <w:r w:rsidRPr="00402914">
              <w:rPr>
                <w:rFonts w:ascii="Aptos Narrow" w:hAnsi="Aptos Narrow"/>
                <w:sz w:val="24"/>
                <w:szCs w:val="24"/>
              </w:rPr>
              <w:t>7</w:t>
            </w:r>
            <w:r w:rsidR="00D149DA" w:rsidRPr="00402914">
              <w:rPr>
                <w:rFonts w:ascii="Aptos Narrow" w:hAnsi="Aptos Narrow"/>
                <w:sz w:val="24"/>
                <w:szCs w:val="24"/>
              </w:rPr>
              <w:t>%</w:t>
            </w:r>
          </w:p>
        </w:tc>
      </w:tr>
      <w:tr w:rsidR="00377017" w:rsidRPr="00402914" w14:paraId="216D5F2E" w14:textId="77777777" w:rsidTr="007B12F7">
        <w:tc>
          <w:tcPr>
            <w:tcW w:w="2978" w:type="dxa"/>
            <w:tcBorders>
              <w:right w:val="single" w:sz="4" w:space="0" w:color="auto"/>
            </w:tcBorders>
          </w:tcPr>
          <w:p w14:paraId="78B53C4A" w14:textId="77777777" w:rsidR="00B16575" w:rsidRPr="00402914" w:rsidRDefault="00B16575" w:rsidP="007B12F7">
            <w:pPr>
              <w:spacing w:after="0" w:line="240" w:lineRule="auto"/>
              <w:rPr>
                <w:rFonts w:ascii="Aptos Narrow" w:hAnsi="Aptos Narrow"/>
                <w:sz w:val="24"/>
                <w:szCs w:val="24"/>
              </w:rPr>
            </w:pPr>
            <w:r w:rsidRPr="00402914">
              <w:rPr>
                <w:rFonts w:ascii="Aptos Narrow" w:hAnsi="Aptos Narrow"/>
                <w:sz w:val="24"/>
                <w:szCs w:val="24"/>
              </w:rPr>
              <w:t>Fecha de Rendición Programad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A0CC031" w14:textId="1ABBD8E7" w:rsidR="00B16575" w:rsidRPr="00AA1E5B" w:rsidRDefault="00841C3F" w:rsidP="00AA1E5B">
            <w:pPr>
              <w:spacing w:after="0" w:line="240" w:lineRule="auto"/>
              <w:rPr>
                <w:rFonts w:ascii="Aptos Narrow" w:hAnsi="Aptos Narrow"/>
                <w:bCs/>
                <w:sz w:val="24"/>
                <w:szCs w:val="24"/>
              </w:rPr>
            </w:pPr>
            <w:r>
              <w:rPr>
                <w:rFonts w:ascii="Aptos Narrow" w:hAnsi="Aptos Narrow"/>
                <w:bCs/>
                <w:sz w:val="24"/>
                <w:szCs w:val="24"/>
              </w:rPr>
              <w:t>09</w:t>
            </w:r>
            <w:r w:rsidR="00AA1E5B" w:rsidRPr="00AA1E5B">
              <w:rPr>
                <w:rFonts w:ascii="Aptos Narrow" w:hAnsi="Aptos Narrow"/>
                <w:bCs/>
                <w:sz w:val="24"/>
                <w:szCs w:val="24"/>
              </w:rPr>
              <w:t>-04-20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635FBC2" w14:textId="77777777" w:rsidR="00B16575" w:rsidRPr="00AA1E5B" w:rsidRDefault="00B16575" w:rsidP="007B12F7">
            <w:pPr>
              <w:spacing w:after="0" w:line="240" w:lineRule="auto"/>
              <w:rPr>
                <w:rFonts w:ascii="Aptos Narrow" w:hAnsi="Aptos Narrow"/>
                <w:bCs/>
                <w:sz w:val="24"/>
                <w:szCs w:val="24"/>
              </w:rPr>
            </w:pPr>
            <w:r w:rsidRPr="00AA1E5B">
              <w:rPr>
                <w:rFonts w:ascii="Aptos Narrow" w:hAnsi="Aptos Narrow"/>
                <w:bCs/>
                <w:sz w:val="24"/>
                <w:szCs w:val="24"/>
              </w:rPr>
              <w:t>Fecha de Aplicació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00800CA" w14:textId="26931B08" w:rsidR="00B16575" w:rsidRPr="00AA1E5B" w:rsidRDefault="00AA1E5B" w:rsidP="007B12F7">
            <w:pPr>
              <w:spacing w:after="0" w:line="240" w:lineRule="auto"/>
              <w:rPr>
                <w:rFonts w:ascii="Aptos Narrow" w:hAnsi="Aptos Narrow"/>
                <w:bCs/>
                <w:sz w:val="24"/>
                <w:szCs w:val="24"/>
              </w:rPr>
            </w:pPr>
            <w:r w:rsidRPr="00AA1E5B">
              <w:rPr>
                <w:rFonts w:ascii="Aptos Narrow" w:hAnsi="Aptos Narrow"/>
                <w:bCs/>
                <w:sz w:val="24"/>
                <w:szCs w:val="24"/>
              </w:rPr>
              <w:t>02-04-2024</w:t>
            </w:r>
          </w:p>
          <w:p w14:paraId="5E1331E1" w14:textId="04B01D66" w:rsidR="00227C71" w:rsidRPr="00AA1E5B" w:rsidRDefault="00227C71" w:rsidP="008214DA">
            <w:pPr>
              <w:spacing w:after="0" w:line="240" w:lineRule="auto"/>
              <w:jc w:val="center"/>
              <w:rPr>
                <w:rFonts w:ascii="Aptos Narrow" w:hAnsi="Aptos Narrow"/>
                <w:bCs/>
                <w:sz w:val="24"/>
                <w:szCs w:val="24"/>
              </w:rPr>
            </w:pPr>
          </w:p>
        </w:tc>
      </w:tr>
    </w:tbl>
    <w:p w14:paraId="7BE92466" w14:textId="77777777" w:rsidR="00FC5D65" w:rsidRPr="00402914" w:rsidRDefault="00FC5D65" w:rsidP="001F75B5">
      <w:pPr>
        <w:spacing w:after="0" w:line="240" w:lineRule="auto"/>
        <w:jc w:val="both"/>
        <w:rPr>
          <w:rFonts w:ascii="Aptos Narrow" w:hAnsi="Aptos Narrow"/>
          <w:b/>
          <w:sz w:val="24"/>
          <w:szCs w:val="24"/>
        </w:rPr>
      </w:pPr>
      <w:bookmarkStart w:id="0" w:name="OLE_LINK1"/>
      <w:bookmarkStart w:id="1" w:name="OLE_LINK2"/>
    </w:p>
    <w:p w14:paraId="3A266234" w14:textId="77777777" w:rsidR="00FC5D65" w:rsidRPr="00402914" w:rsidRDefault="00FC5D65" w:rsidP="001F75B5">
      <w:pPr>
        <w:spacing w:after="0" w:line="240" w:lineRule="auto"/>
        <w:jc w:val="both"/>
        <w:rPr>
          <w:rFonts w:ascii="Aptos Narrow" w:hAnsi="Aptos Narrow"/>
          <w:b/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83554B" w:rsidRPr="00402914" w14:paraId="2F21B52A" w14:textId="77777777" w:rsidTr="009E744E">
        <w:trPr>
          <w:trHeight w:val="1415"/>
        </w:trPr>
        <w:tc>
          <w:tcPr>
            <w:tcW w:w="9640" w:type="dxa"/>
          </w:tcPr>
          <w:p w14:paraId="6D92362F" w14:textId="77777777" w:rsidR="0083554B" w:rsidRPr="00402914" w:rsidRDefault="0083554B" w:rsidP="0083554B">
            <w:pPr>
              <w:pStyle w:val="Encabezado"/>
              <w:rPr>
                <w:rFonts w:ascii="Aptos Narrow" w:hAnsi="Aptos Narrow"/>
                <w:b/>
              </w:rPr>
            </w:pPr>
            <w:r w:rsidRPr="00402914">
              <w:rPr>
                <w:rFonts w:ascii="Aptos Narrow" w:hAnsi="Aptos Narrow"/>
                <w:b/>
              </w:rPr>
              <w:t>Observaciones:</w:t>
            </w:r>
          </w:p>
          <w:p w14:paraId="1D35AC5A" w14:textId="6154DA1A" w:rsidR="00D149DA" w:rsidRPr="00402914" w:rsidRDefault="00D149DA" w:rsidP="008214DA">
            <w:pPr>
              <w:pStyle w:val="Encabezado"/>
              <w:rPr>
                <w:rFonts w:ascii="Aptos Narrow" w:hAnsi="Aptos Narrow"/>
                <w:b/>
              </w:rPr>
            </w:pPr>
            <w:r w:rsidRPr="00402914">
              <w:rPr>
                <w:rFonts w:ascii="Aptos Narrow" w:hAnsi="Aptos Narrow"/>
                <w:b/>
              </w:rPr>
              <w:t>Aplicación y Desarrollo</w:t>
            </w:r>
            <w:r w:rsidR="00C906F1" w:rsidRPr="00402914">
              <w:rPr>
                <w:rFonts w:ascii="Aptos Narrow" w:hAnsi="Aptos Narrow"/>
                <w:b/>
              </w:rPr>
              <w:t xml:space="preserve"> de un </w:t>
            </w:r>
            <w:r w:rsidR="00C0780C" w:rsidRPr="00402914">
              <w:rPr>
                <w:rFonts w:ascii="Aptos Narrow" w:hAnsi="Aptos Narrow"/>
                <w:b/>
              </w:rPr>
              <w:t xml:space="preserve">Proyecto </w:t>
            </w:r>
            <w:r w:rsidR="008C5749">
              <w:rPr>
                <w:rFonts w:ascii="Aptos Narrow" w:hAnsi="Aptos Narrow"/>
                <w:b/>
              </w:rPr>
              <w:t>web</w:t>
            </w:r>
            <w:r w:rsidR="008214DA" w:rsidRPr="00402914">
              <w:rPr>
                <w:rFonts w:ascii="Aptos Narrow" w:hAnsi="Aptos Narrow"/>
                <w:b/>
              </w:rPr>
              <w:t xml:space="preserve"> </w:t>
            </w:r>
            <w:r w:rsidR="00BE0C4B" w:rsidRPr="00402914">
              <w:rPr>
                <w:rFonts w:ascii="Aptos Narrow" w:hAnsi="Aptos Narrow"/>
                <w:b/>
              </w:rPr>
              <w:t xml:space="preserve">para </w:t>
            </w:r>
            <w:r w:rsidR="008C5749">
              <w:rPr>
                <w:rFonts w:ascii="Aptos Narrow" w:hAnsi="Aptos Narrow"/>
                <w:b/>
              </w:rPr>
              <w:t>la gestión y desarrollo de un negocio local.</w:t>
            </w:r>
          </w:p>
        </w:tc>
      </w:tr>
    </w:tbl>
    <w:p w14:paraId="3B2FD623" w14:textId="77777777" w:rsidR="00653F7C" w:rsidRPr="00402914" w:rsidRDefault="00653F7C" w:rsidP="001F75B5">
      <w:pPr>
        <w:spacing w:after="0" w:line="240" w:lineRule="auto"/>
        <w:jc w:val="both"/>
        <w:rPr>
          <w:rFonts w:ascii="Aptos Narrow" w:hAnsi="Aptos Narrow"/>
          <w:b/>
          <w:sz w:val="24"/>
          <w:szCs w:val="24"/>
        </w:rPr>
      </w:pPr>
    </w:p>
    <w:p w14:paraId="3536DA4D" w14:textId="77777777" w:rsidR="00653F7C" w:rsidRPr="00402914" w:rsidRDefault="00653F7C" w:rsidP="001F75B5">
      <w:pPr>
        <w:spacing w:after="0" w:line="240" w:lineRule="auto"/>
        <w:jc w:val="both"/>
        <w:rPr>
          <w:rFonts w:ascii="Aptos Narrow" w:hAnsi="Aptos Narrow"/>
          <w:b/>
          <w:sz w:val="24"/>
          <w:szCs w:val="24"/>
        </w:rPr>
      </w:pPr>
    </w:p>
    <w:bookmarkEnd w:id="0"/>
    <w:bookmarkEnd w:id="1"/>
    <w:p w14:paraId="146190CB" w14:textId="77777777" w:rsidR="00653F7C" w:rsidRPr="00402914" w:rsidRDefault="00653F7C" w:rsidP="001F75B5">
      <w:pPr>
        <w:spacing w:after="0" w:line="240" w:lineRule="auto"/>
        <w:jc w:val="both"/>
        <w:rPr>
          <w:rFonts w:ascii="Aptos Narrow" w:hAnsi="Aptos Narrow"/>
          <w:b/>
          <w:sz w:val="24"/>
          <w:szCs w:val="24"/>
        </w:rPr>
      </w:pPr>
    </w:p>
    <w:p w14:paraId="7DFC86E5" w14:textId="77777777" w:rsidR="0083554B" w:rsidRPr="00402914" w:rsidRDefault="0083554B" w:rsidP="001F75B5">
      <w:pPr>
        <w:spacing w:after="0" w:line="240" w:lineRule="auto"/>
        <w:jc w:val="both"/>
        <w:rPr>
          <w:rFonts w:ascii="Aptos Narrow" w:hAnsi="Aptos Narrow"/>
          <w:b/>
          <w:sz w:val="24"/>
          <w:szCs w:val="24"/>
        </w:rPr>
      </w:pPr>
    </w:p>
    <w:p w14:paraId="13BBB833" w14:textId="77777777" w:rsidR="00A364BE" w:rsidRPr="00402914" w:rsidRDefault="00A364BE" w:rsidP="001F75B5">
      <w:pPr>
        <w:spacing w:after="0" w:line="240" w:lineRule="auto"/>
        <w:jc w:val="both"/>
        <w:rPr>
          <w:rFonts w:ascii="Aptos Narrow" w:hAnsi="Aptos Narrow"/>
          <w:b/>
          <w:sz w:val="24"/>
          <w:szCs w:val="24"/>
        </w:rPr>
      </w:pPr>
    </w:p>
    <w:p w14:paraId="4B11AA91" w14:textId="77777777" w:rsidR="00B84DA3" w:rsidRDefault="00B84DA3" w:rsidP="0028598C">
      <w:pPr>
        <w:spacing w:after="0" w:line="240" w:lineRule="auto"/>
        <w:jc w:val="both"/>
        <w:rPr>
          <w:rFonts w:ascii="Aptos Narrow" w:hAnsi="Aptos Narrow"/>
          <w:b/>
          <w:sz w:val="24"/>
          <w:szCs w:val="24"/>
        </w:rPr>
      </w:pPr>
    </w:p>
    <w:p w14:paraId="6D33AF87" w14:textId="6EFF1691" w:rsidR="0083554B" w:rsidRDefault="008214DA" w:rsidP="0028598C">
      <w:pPr>
        <w:spacing w:after="0" w:line="240" w:lineRule="auto"/>
        <w:jc w:val="both"/>
        <w:rPr>
          <w:rFonts w:ascii="Aptos Narrow" w:hAnsi="Aptos Narrow"/>
          <w:b/>
          <w:sz w:val="24"/>
          <w:szCs w:val="24"/>
        </w:rPr>
      </w:pPr>
      <w:r w:rsidRPr="003F2A3B">
        <w:rPr>
          <w:rFonts w:ascii="Aptos Narrow" w:hAnsi="Aptos Narrow"/>
          <w:b/>
          <w:sz w:val="24"/>
          <w:szCs w:val="24"/>
        </w:rPr>
        <w:lastRenderedPageBreak/>
        <w:t>Desarrollar</w:t>
      </w:r>
    </w:p>
    <w:p w14:paraId="6A92D16A" w14:textId="77777777" w:rsidR="00B84DA3" w:rsidRDefault="00B84DA3" w:rsidP="0028598C">
      <w:pPr>
        <w:spacing w:after="0" w:line="240" w:lineRule="auto"/>
        <w:jc w:val="both"/>
        <w:rPr>
          <w:rFonts w:ascii="Aptos Narrow" w:hAnsi="Aptos Narrow"/>
          <w:b/>
          <w:sz w:val="24"/>
          <w:szCs w:val="24"/>
        </w:rPr>
      </w:pPr>
    </w:p>
    <w:p w14:paraId="1F38A2AD" w14:textId="55419BE1" w:rsidR="00B84DA3" w:rsidRPr="00B84DA3" w:rsidRDefault="00B84DA3" w:rsidP="00B84DA3">
      <w:pPr>
        <w:spacing w:after="0" w:line="240" w:lineRule="auto"/>
        <w:jc w:val="both"/>
        <w:rPr>
          <w:rFonts w:ascii="Aptos Narrow" w:hAnsi="Aptos Narrow"/>
          <w:bCs/>
          <w:sz w:val="24"/>
          <w:szCs w:val="24"/>
        </w:rPr>
      </w:pPr>
      <w:r w:rsidRPr="00B84DA3">
        <w:rPr>
          <w:rFonts w:ascii="Aptos Narrow" w:hAnsi="Aptos Narrow"/>
          <w:bCs/>
          <w:sz w:val="24"/>
          <w:szCs w:val="24"/>
        </w:rPr>
        <w:t>Generar 3 páginas web: index, Filtro_Producto y Formulario</w:t>
      </w:r>
      <w:r>
        <w:rPr>
          <w:rFonts w:ascii="Aptos Narrow" w:hAnsi="Aptos Narrow"/>
          <w:bCs/>
          <w:sz w:val="24"/>
          <w:szCs w:val="24"/>
        </w:rPr>
        <w:t>_</w:t>
      </w:r>
      <w:r w:rsidRPr="00B84DA3">
        <w:rPr>
          <w:rFonts w:ascii="Aptos Narrow" w:hAnsi="Aptos Narrow"/>
          <w:bCs/>
          <w:sz w:val="24"/>
          <w:szCs w:val="24"/>
        </w:rPr>
        <w:t>Contacto.</w:t>
      </w:r>
    </w:p>
    <w:p w14:paraId="5AC57826" w14:textId="77777777" w:rsidR="00B84DA3" w:rsidRPr="00B84DA3" w:rsidRDefault="00B84DA3" w:rsidP="00B84DA3">
      <w:pPr>
        <w:spacing w:after="0" w:line="240" w:lineRule="auto"/>
        <w:jc w:val="both"/>
        <w:rPr>
          <w:rFonts w:ascii="Aptos Narrow" w:hAnsi="Aptos Narrow"/>
          <w:bCs/>
          <w:sz w:val="24"/>
          <w:szCs w:val="24"/>
        </w:rPr>
      </w:pPr>
    </w:p>
    <w:p w14:paraId="649F3793" w14:textId="0C2BAB1D" w:rsidR="00B84DA3" w:rsidRPr="00B84DA3" w:rsidRDefault="00B84DA3" w:rsidP="00B84DA3">
      <w:pPr>
        <w:spacing w:after="0" w:line="240" w:lineRule="auto"/>
        <w:jc w:val="both"/>
        <w:rPr>
          <w:rFonts w:ascii="Aptos Narrow" w:hAnsi="Aptos Narrow"/>
          <w:bCs/>
          <w:sz w:val="24"/>
          <w:szCs w:val="24"/>
        </w:rPr>
      </w:pPr>
      <w:r w:rsidRPr="00B84DA3">
        <w:rPr>
          <w:rFonts w:ascii="Aptos Narrow" w:hAnsi="Aptos Narrow"/>
          <w:bCs/>
          <w:sz w:val="24"/>
          <w:szCs w:val="24"/>
        </w:rPr>
        <w:t>1. Index:</w:t>
      </w:r>
    </w:p>
    <w:p w14:paraId="4B23E036" w14:textId="77777777" w:rsidR="00B84DA3" w:rsidRPr="00B84DA3" w:rsidRDefault="00B84DA3" w:rsidP="00B84DA3">
      <w:pPr>
        <w:spacing w:after="0" w:line="240" w:lineRule="auto"/>
        <w:jc w:val="both"/>
        <w:rPr>
          <w:rFonts w:ascii="Aptos Narrow" w:hAnsi="Aptos Narrow"/>
          <w:bCs/>
          <w:sz w:val="24"/>
          <w:szCs w:val="24"/>
        </w:rPr>
      </w:pPr>
      <w:r w:rsidRPr="00B84DA3">
        <w:rPr>
          <w:rFonts w:ascii="Aptos Narrow" w:hAnsi="Aptos Narrow"/>
          <w:bCs/>
          <w:sz w:val="24"/>
          <w:szCs w:val="24"/>
        </w:rPr>
        <w:t xml:space="preserve">   - Debe contener dos botones que redirijan a los formularios "Filtro de Producto" y "Formulario de Contacto".</w:t>
      </w:r>
    </w:p>
    <w:p w14:paraId="3A5D6157" w14:textId="77777777" w:rsidR="00B84DA3" w:rsidRPr="00B84DA3" w:rsidRDefault="00B84DA3" w:rsidP="00B84DA3">
      <w:pPr>
        <w:spacing w:after="0" w:line="240" w:lineRule="auto"/>
        <w:jc w:val="both"/>
        <w:rPr>
          <w:rFonts w:ascii="Aptos Narrow" w:hAnsi="Aptos Narrow"/>
          <w:bCs/>
          <w:sz w:val="24"/>
          <w:szCs w:val="24"/>
        </w:rPr>
      </w:pPr>
      <w:r w:rsidRPr="00B84DA3">
        <w:rPr>
          <w:rFonts w:ascii="Aptos Narrow" w:hAnsi="Aptos Narrow"/>
          <w:bCs/>
          <w:sz w:val="24"/>
          <w:szCs w:val="24"/>
        </w:rPr>
        <w:t xml:space="preserve">   - Debe incluir una imagen de fondo.</w:t>
      </w:r>
    </w:p>
    <w:p w14:paraId="2B6C2BC3" w14:textId="77777777" w:rsidR="00B84DA3" w:rsidRPr="00B84DA3" w:rsidRDefault="00B84DA3" w:rsidP="00B84DA3">
      <w:pPr>
        <w:spacing w:after="0" w:line="240" w:lineRule="auto"/>
        <w:jc w:val="both"/>
        <w:rPr>
          <w:rFonts w:ascii="Aptos Narrow" w:hAnsi="Aptos Narrow"/>
          <w:bCs/>
          <w:sz w:val="24"/>
          <w:szCs w:val="24"/>
        </w:rPr>
      </w:pPr>
    </w:p>
    <w:p w14:paraId="6FD7938E" w14:textId="74FCE9B6" w:rsidR="00B84DA3" w:rsidRPr="00B84DA3" w:rsidRDefault="00B84DA3" w:rsidP="00B84DA3">
      <w:pPr>
        <w:spacing w:after="0" w:line="240" w:lineRule="auto"/>
        <w:jc w:val="both"/>
        <w:rPr>
          <w:rFonts w:ascii="Aptos Narrow" w:hAnsi="Aptos Narrow"/>
          <w:bCs/>
          <w:sz w:val="24"/>
          <w:szCs w:val="24"/>
        </w:rPr>
      </w:pPr>
      <w:r w:rsidRPr="00B84DA3">
        <w:rPr>
          <w:rFonts w:ascii="Aptos Narrow" w:hAnsi="Aptos Narrow"/>
          <w:bCs/>
          <w:sz w:val="24"/>
          <w:szCs w:val="24"/>
        </w:rPr>
        <w:t>2. Filtro de Productos:</w:t>
      </w:r>
    </w:p>
    <w:p w14:paraId="3C44A5DF" w14:textId="4FCF7593" w:rsidR="00B84DA3" w:rsidRPr="00B84DA3" w:rsidRDefault="00B84DA3" w:rsidP="00B84DA3">
      <w:pPr>
        <w:spacing w:after="0" w:line="240" w:lineRule="auto"/>
        <w:jc w:val="both"/>
        <w:rPr>
          <w:rFonts w:ascii="Aptos Narrow" w:hAnsi="Aptos Narrow"/>
          <w:bCs/>
          <w:sz w:val="24"/>
          <w:szCs w:val="24"/>
        </w:rPr>
      </w:pPr>
      <w:r w:rsidRPr="00B84DA3">
        <w:rPr>
          <w:rFonts w:ascii="Aptos Narrow" w:hAnsi="Aptos Narrow"/>
          <w:bCs/>
          <w:sz w:val="24"/>
          <w:szCs w:val="24"/>
        </w:rPr>
        <w:t xml:space="preserve">   - Se debe generar un arreglo </w:t>
      </w:r>
      <w:r>
        <w:rPr>
          <w:rFonts w:ascii="Aptos Narrow" w:hAnsi="Aptos Narrow"/>
          <w:bCs/>
          <w:sz w:val="24"/>
          <w:szCs w:val="24"/>
        </w:rPr>
        <w:t xml:space="preserve">con variable de Java Script </w:t>
      </w:r>
      <w:r w:rsidRPr="00B84DA3">
        <w:rPr>
          <w:rFonts w:ascii="Aptos Narrow" w:hAnsi="Aptos Narrow"/>
          <w:bCs/>
          <w:sz w:val="24"/>
          <w:szCs w:val="24"/>
        </w:rPr>
        <w:t xml:space="preserve">que contenga al menos 10 datos de frutas y </w:t>
      </w:r>
      <w:r w:rsidR="0054031F" w:rsidRPr="00B84DA3">
        <w:rPr>
          <w:rFonts w:ascii="Aptos Narrow" w:hAnsi="Aptos Narrow"/>
          <w:bCs/>
          <w:sz w:val="24"/>
          <w:szCs w:val="24"/>
        </w:rPr>
        <w:t>verduras.</w:t>
      </w:r>
    </w:p>
    <w:p w14:paraId="309C3C72" w14:textId="77777777" w:rsidR="00B84DA3" w:rsidRPr="00B84DA3" w:rsidRDefault="00B84DA3" w:rsidP="00B84DA3">
      <w:pPr>
        <w:spacing w:after="0" w:line="240" w:lineRule="auto"/>
        <w:jc w:val="both"/>
        <w:rPr>
          <w:rFonts w:ascii="Aptos Narrow" w:hAnsi="Aptos Narrow"/>
          <w:bCs/>
          <w:sz w:val="24"/>
          <w:szCs w:val="24"/>
        </w:rPr>
      </w:pPr>
      <w:r w:rsidRPr="00B84DA3">
        <w:rPr>
          <w:rFonts w:ascii="Aptos Narrow" w:hAnsi="Aptos Narrow"/>
          <w:bCs/>
          <w:sz w:val="24"/>
          <w:szCs w:val="24"/>
        </w:rPr>
        <w:t xml:space="preserve">   - Debe permitir filtrar los productos por categoría o nombre.</w:t>
      </w:r>
    </w:p>
    <w:p w14:paraId="74C7B27C" w14:textId="77777777" w:rsidR="00B84DA3" w:rsidRPr="00B84DA3" w:rsidRDefault="00B84DA3" w:rsidP="00B84DA3">
      <w:pPr>
        <w:spacing w:after="0" w:line="240" w:lineRule="auto"/>
        <w:jc w:val="both"/>
        <w:rPr>
          <w:rFonts w:ascii="Aptos Narrow" w:hAnsi="Aptos Narrow"/>
          <w:bCs/>
          <w:sz w:val="24"/>
          <w:szCs w:val="24"/>
        </w:rPr>
      </w:pPr>
      <w:r w:rsidRPr="00B84DA3">
        <w:rPr>
          <w:rFonts w:ascii="Aptos Narrow" w:hAnsi="Aptos Narrow"/>
          <w:bCs/>
          <w:sz w:val="24"/>
          <w:szCs w:val="24"/>
        </w:rPr>
        <w:t xml:space="preserve">   - Los resultados del filtro deben mostrarse en pantalla.</w:t>
      </w:r>
    </w:p>
    <w:p w14:paraId="2C172D6B" w14:textId="77777777" w:rsidR="00B84DA3" w:rsidRPr="00B84DA3" w:rsidRDefault="00B84DA3" w:rsidP="00B84DA3">
      <w:pPr>
        <w:spacing w:after="0" w:line="240" w:lineRule="auto"/>
        <w:jc w:val="both"/>
        <w:rPr>
          <w:rFonts w:ascii="Aptos Narrow" w:hAnsi="Aptos Narrow"/>
          <w:bCs/>
          <w:sz w:val="24"/>
          <w:szCs w:val="24"/>
        </w:rPr>
      </w:pPr>
    </w:p>
    <w:p w14:paraId="10362AC8" w14:textId="5D79F1BD" w:rsidR="00B84DA3" w:rsidRPr="00B84DA3" w:rsidRDefault="00B84DA3" w:rsidP="00B84DA3">
      <w:pPr>
        <w:spacing w:after="0" w:line="240" w:lineRule="auto"/>
        <w:jc w:val="both"/>
        <w:rPr>
          <w:rFonts w:ascii="Aptos Narrow" w:hAnsi="Aptos Narrow"/>
          <w:bCs/>
          <w:sz w:val="24"/>
          <w:szCs w:val="24"/>
        </w:rPr>
      </w:pPr>
      <w:r w:rsidRPr="00B84DA3">
        <w:rPr>
          <w:rFonts w:ascii="Aptos Narrow" w:hAnsi="Aptos Narrow"/>
          <w:bCs/>
          <w:sz w:val="24"/>
          <w:szCs w:val="24"/>
        </w:rPr>
        <w:t>3. Formulario</w:t>
      </w:r>
      <w:r>
        <w:rPr>
          <w:rFonts w:ascii="Aptos Narrow" w:hAnsi="Aptos Narrow"/>
          <w:bCs/>
          <w:sz w:val="24"/>
          <w:szCs w:val="24"/>
        </w:rPr>
        <w:t>_</w:t>
      </w:r>
      <w:r w:rsidRPr="00B84DA3">
        <w:rPr>
          <w:rFonts w:ascii="Aptos Narrow" w:hAnsi="Aptos Narrow"/>
          <w:bCs/>
          <w:sz w:val="24"/>
          <w:szCs w:val="24"/>
        </w:rPr>
        <w:t>Contacto:</w:t>
      </w:r>
    </w:p>
    <w:p w14:paraId="0913E405" w14:textId="77777777" w:rsidR="00B84DA3" w:rsidRPr="00B84DA3" w:rsidRDefault="00B84DA3" w:rsidP="00B84DA3">
      <w:pPr>
        <w:spacing w:after="0" w:line="240" w:lineRule="auto"/>
        <w:jc w:val="both"/>
        <w:rPr>
          <w:rFonts w:ascii="Aptos Narrow" w:hAnsi="Aptos Narrow"/>
          <w:bCs/>
          <w:sz w:val="24"/>
          <w:szCs w:val="24"/>
        </w:rPr>
      </w:pPr>
      <w:r w:rsidRPr="00B84DA3">
        <w:rPr>
          <w:rFonts w:ascii="Aptos Narrow" w:hAnsi="Aptos Narrow"/>
          <w:bCs/>
          <w:sz w:val="24"/>
          <w:szCs w:val="24"/>
        </w:rPr>
        <w:t xml:space="preserve">   - Debe contener campos para ingresar nombre, correo electrónico, dirección y comuna.</w:t>
      </w:r>
    </w:p>
    <w:p w14:paraId="5B1F517B" w14:textId="77777777" w:rsidR="00B84DA3" w:rsidRPr="00B84DA3" w:rsidRDefault="00B84DA3" w:rsidP="00B84DA3">
      <w:pPr>
        <w:spacing w:after="0" w:line="240" w:lineRule="auto"/>
        <w:jc w:val="both"/>
        <w:rPr>
          <w:rFonts w:ascii="Aptos Narrow" w:hAnsi="Aptos Narrow"/>
          <w:bCs/>
          <w:sz w:val="24"/>
          <w:szCs w:val="24"/>
        </w:rPr>
      </w:pPr>
      <w:r w:rsidRPr="00B84DA3">
        <w:rPr>
          <w:rFonts w:ascii="Aptos Narrow" w:hAnsi="Aptos Narrow"/>
          <w:bCs/>
          <w:sz w:val="24"/>
          <w:szCs w:val="24"/>
        </w:rPr>
        <w:t xml:space="preserve">   - El campo de comuna debe ser un menú desplegable con un mínimo de 10 comunas de Santiago.</w:t>
      </w:r>
    </w:p>
    <w:p w14:paraId="5B85C854" w14:textId="77777777" w:rsidR="00B84DA3" w:rsidRDefault="00B84DA3" w:rsidP="00B84DA3">
      <w:pPr>
        <w:spacing w:after="0" w:line="240" w:lineRule="auto"/>
        <w:jc w:val="both"/>
        <w:rPr>
          <w:rFonts w:ascii="Aptos Narrow" w:hAnsi="Aptos Narrow"/>
          <w:bCs/>
          <w:sz w:val="24"/>
          <w:szCs w:val="24"/>
        </w:rPr>
      </w:pPr>
      <w:r w:rsidRPr="00B84DA3">
        <w:rPr>
          <w:rFonts w:ascii="Aptos Narrow" w:hAnsi="Aptos Narrow"/>
          <w:bCs/>
          <w:sz w:val="24"/>
          <w:szCs w:val="24"/>
        </w:rPr>
        <w:t xml:space="preserve">   - Al hacer clic en el botón "Enviar", se deben mostrar los datos ingresados y almacenados en variables de JavaScript mediante un cuadro de diálogo de alerta y en el navegador.</w:t>
      </w:r>
    </w:p>
    <w:p w14:paraId="6BD2A4EC" w14:textId="77777777" w:rsidR="00B84DA3" w:rsidRDefault="00B84DA3" w:rsidP="00B84DA3">
      <w:pPr>
        <w:spacing w:after="0" w:line="240" w:lineRule="auto"/>
        <w:jc w:val="both"/>
        <w:rPr>
          <w:rFonts w:ascii="Aptos Narrow" w:hAnsi="Aptos Narrow"/>
          <w:bCs/>
          <w:sz w:val="24"/>
          <w:szCs w:val="24"/>
        </w:rPr>
      </w:pPr>
    </w:p>
    <w:p w14:paraId="30D67836" w14:textId="67190654" w:rsidR="00B84DA3" w:rsidRDefault="00B84DA3" w:rsidP="00B84DA3">
      <w:pPr>
        <w:spacing w:after="0" w:line="240" w:lineRule="auto"/>
        <w:jc w:val="both"/>
        <w:rPr>
          <w:rFonts w:ascii="Aptos Narrow" w:hAnsi="Aptos Narrow"/>
          <w:bCs/>
          <w:sz w:val="24"/>
          <w:szCs w:val="24"/>
        </w:rPr>
      </w:pPr>
      <w:r>
        <w:rPr>
          <w:rFonts w:ascii="Aptos Narrow" w:hAnsi="Aptos Narrow"/>
          <w:bCs/>
          <w:sz w:val="24"/>
          <w:szCs w:val="24"/>
        </w:rPr>
        <w:t xml:space="preserve">El resultado debe ser subido a </w:t>
      </w:r>
      <w:r w:rsidRPr="00B84DA3">
        <w:rPr>
          <w:rFonts w:ascii="Aptos Narrow" w:hAnsi="Aptos Narrow"/>
          <w:bCs/>
          <w:sz w:val="24"/>
          <w:szCs w:val="24"/>
        </w:rPr>
        <w:t>netlify.com</w:t>
      </w:r>
      <w:r>
        <w:rPr>
          <w:rFonts w:ascii="Aptos Narrow" w:hAnsi="Aptos Narrow"/>
          <w:bCs/>
          <w:sz w:val="24"/>
          <w:szCs w:val="24"/>
        </w:rPr>
        <w:t xml:space="preserve"> y adjuntar el </w:t>
      </w:r>
      <w:r w:rsidR="0054031F">
        <w:rPr>
          <w:rFonts w:ascii="Aptos Narrow" w:hAnsi="Aptos Narrow"/>
          <w:bCs/>
          <w:sz w:val="24"/>
          <w:szCs w:val="24"/>
        </w:rPr>
        <w:t>Enlace</w:t>
      </w:r>
      <w:r>
        <w:rPr>
          <w:rFonts w:ascii="Aptos Narrow" w:hAnsi="Aptos Narrow"/>
          <w:bCs/>
          <w:sz w:val="24"/>
          <w:szCs w:val="24"/>
        </w:rPr>
        <w:t xml:space="preserve"> acá:</w:t>
      </w:r>
    </w:p>
    <w:p w14:paraId="79C8C9D1" w14:textId="5CDF96E5" w:rsidR="00AA1E5B" w:rsidRDefault="005E2419" w:rsidP="00B84DA3">
      <w:pPr>
        <w:spacing w:after="0" w:line="240" w:lineRule="auto"/>
        <w:jc w:val="both"/>
        <w:rPr>
          <w:rFonts w:ascii="Aptos Narrow" w:hAnsi="Aptos Narrow"/>
          <w:bCs/>
          <w:sz w:val="24"/>
          <w:szCs w:val="24"/>
        </w:rPr>
      </w:pPr>
      <w:r w:rsidRPr="005E2419">
        <w:rPr>
          <w:rFonts w:ascii="Aptos Narrow" w:hAnsi="Aptos Narrow"/>
          <w:bCs/>
          <w:sz w:val="24"/>
          <w:szCs w:val="24"/>
        </w:rPr>
        <w:t>https://github.com/Edwardzito0/EPE1_EDWARD.git</w:t>
      </w:r>
      <w:r w:rsidR="00AA1E5B">
        <w:rPr>
          <w:rFonts w:ascii="Aptos Narrow" w:hAnsi="Aptos Narrow"/>
          <w:bCs/>
          <w:sz w:val="24"/>
          <w:szCs w:val="24"/>
        </w:rPr>
        <w:t>_____________________________________________________________</w:t>
      </w:r>
    </w:p>
    <w:p w14:paraId="4DDA0941" w14:textId="77777777" w:rsidR="00B84DA3" w:rsidRDefault="00B84DA3" w:rsidP="00B84DA3">
      <w:pPr>
        <w:spacing w:after="0" w:line="240" w:lineRule="auto"/>
        <w:jc w:val="both"/>
        <w:rPr>
          <w:rFonts w:ascii="Aptos Narrow" w:hAnsi="Aptos Narrow"/>
          <w:bCs/>
          <w:sz w:val="24"/>
          <w:szCs w:val="24"/>
        </w:rPr>
      </w:pPr>
    </w:p>
    <w:p w14:paraId="1EACA7A2" w14:textId="3AF9DD3B" w:rsidR="00B84DA3" w:rsidRDefault="0054031F" w:rsidP="00B84DA3">
      <w:pPr>
        <w:spacing w:after="0" w:line="240" w:lineRule="auto"/>
        <w:jc w:val="both"/>
        <w:rPr>
          <w:rFonts w:ascii="Aptos Narrow" w:hAnsi="Aptos Narrow"/>
          <w:bCs/>
          <w:sz w:val="24"/>
          <w:szCs w:val="24"/>
        </w:rPr>
      </w:pPr>
      <w:r>
        <w:rPr>
          <w:rFonts w:ascii="Aptos Narrow" w:hAnsi="Aptos Narrow"/>
          <w:bCs/>
          <w:sz w:val="24"/>
          <w:szCs w:val="24"/>
        </w:rPr>
        <w:t>Finalmente,</w:t>
      </w:r>
      <w:r w:rsidR="00B84DA3">
        <w:rPr>
          <w:rFonts w:ascii="Aptos Narrow" w:hAnsi="Aptos Narrow"/>
          <w:bCs/>
          <w:sz w:val="24"/>
          <w:szCs w:val="24"/>
        </w:rPr>
        <w:t xml:space="preserve"> en el apartado de </w:t>
      </w:r>
      <w:r w:rsidR="00B84DA3" w:rsidRPr="00AA1E5B">
        <w:rPr>
          <w:rFonts w:ascii="Aptos Narrow" w:hAnsi="Aptos Narrow"/>
          <w:b/>
          <w:sz w:val="24"/>
          <w:szCs w:val="24"/>
        </w:rPr>
        <w:t xml:space="preserve">Evaluación Parcial Estructurada de la Unidad </w:t>
      </w:r>
      <w:r w:rsidRPr="00AA1E5B">
        <w:rPr>
          <w:rFonts w:ascii="Aptos Narrow" w:hAnsi="Aptos Narrow"/>
          <w:b/>
          <w:sz w:val="24"/>
          <w:szCs w:val="24"/>
        </w:rPr>
        <w:t>I</w:t>
      </w:r>
      <w:r>
        <w:rPr>
          <w:rFonts w:ascii="Aptos Narrow" w:hAnsi="Aptos Narrow"/>
          <w:bCs/>
          <w:sz w:val="24"/>
          <w:szCs w:val="24"/>
        </w:rPr>
        <w:t>,</w:t>
      </w:r>
      <w:r w:rsidR="00B84DA3">
        <w:rPr>
          <w:rFonts w:ascii="Aptos Narrow" w:hAnsi="Aptos Narrow"/>
          <w:bCs/>
          <w:sz w:val="24"/>
          <w:szCs w:val="24"/>
        </w:rPr>
        <w:t xml:space="preserve"> se debe subir en un archivo comprimido las paginas web creadas y un archivo de texto con el </w:t>
      </w:r>
      <w:r>
        <w:rPr>
          <w:rFonts w:ascii="Aptos Narrow" w:hAnsi="Aptos Narrow"/>
          <w:bCs/>
          <w:sz w:val="24"/>
          <w:szCs w:val="24"/>
        </w:rPr>
        <w:t>enlace</w:t>
      </w:r>
      <w:r w:rsidR="00B84DA3">
        <w:rPr>
          <w:rFonts w:ascii="Aptos Narrow" w:hAnsi="Aptos Narrow"/>
          <w:bCs/>
          <w:sz w:val="24"/>
          <w:szCs w:val="24"/>
        </w:rPr>
        <w:t xml:space="preserve"> de su página terminada. El nombre del archivo debe </w:t>
      </w:r>
      <w:r w:rsidR="00AA1E5B">
        <w:rPr>
          <w:rFonts w:ascii="Aptos Narrow" w:hAnsi="Aptos Narrow"/>
          <w:bCs/>
          <w:sz w:val="24"/>
          <w:szCs w:val="24"/>
        </w:rPr>
        <w:t>ser:</w:t>
      </w:r>
      <w:r w:rsidR="00B84DA3">
        <w:rPr>
          <w:rFonts w:ascii="Aptos Narrow" w:hAnsi="Aptos Narrow"/>
          <w:bCs/>
          <w:sz w:val="24"/>
          <w:szCs w:val="24"/>
        </w:rPr>
        <w:t xml:space="preserve"> </w:t>
      </w:r>
      <w:r w:rsidR="00B84DA3" w:rsidRPr="00AA1E5B">
        <w:rPr>
          <w:rFonts w:ascii="Aptos Narrow" w:hAnsi="Aptos Narrow"/>
          <w:b/>
          <w:sz w:val="24"/>
          <w:szCs w:val="24"/>
        </w:rPr>
        <w:t>EPE1_NOMBRE_APELLID</w:t>
      </w:r>
      <w:r w:rsidR="00AA1E5B" w:rsidRPr="00AA1E5B">
        <w:rPr>
          <w:rFonts w:ascii="Aptos Narrow" w:hAnsi="Aptos Narrow"/>
          <w:b/>
          <w:sz w:val="24"/>
          <w:szCs w:val="24"/>
        </w:rPr>
        <w:t>O</w:t>
      </w:r>
    </w:p>
    <w:p w14:paraId="72B40DF4" w14:textId="77777777" w:rsidR="00B84DA3" w:rsidRDefault="00B84DA3" w:rsidP="00B84DA3">
      <w:pPr>
        <w:spacing w:after="0" w:line="240" w:lineRule="auto"/>
        <w:jc w:val="both"/>
        <w:rPr>
          <w:rFonts w:ascii="Aptos Narrow" w:hAnsi="Aptos Narrow"/>
          <w:bCs/>
          <w:sz w:val="24"/>
          <w:szCs w:val="24"/>
        </w:rPr>
      </w:pPr>
    </w:p>
    <w:p w14:paraId="0407BD5D" w14:textId="77777777" w:rsidR="00B84DA3" w:rsidRPr="00B84DA3" w:rsidRDefault="00B84DA3" w:rsidP="00B84DA3">
      <w:pPr>
        <w:spacing w:after="0" w:line="240" w:lineRule="auto"/>
        <w:jc w:val="both"/>
        <w:rPr>
          <w:rFonts w:ascii="Aptos Narrow" w:hAnsi="Aptos Narrow"/>
          <w:bCs/>
          <w:sz w:val="24"/>
          <w:szCs w:val="24"/>
        </w:rPr>
      </w:pPr>
    </w:p>
    <w:p w14:paraId="366326E4" w14:textId="77777777" w:rsidR="00B84DA3" w:rsidRPr="00B84DA3" w:rsidRDefault="00B84DA3" w:rsidP="00B84DA3">
      <w:pPr>
        <w:spacing w:after="0" w:line="240" w:lineRule="auto"/>
        <w:jc w:val="both"/>
        <w:rPr>
          <w:rFonts w:ascii="Aptos Narrow" w:hAnsi="Aptos Narrow"/>
          <w:bCs/>
          <w:sz w:val="24"/>
          <w:szCs w:val="24"/>
        </w:rPr>
      </w:pPr>
    </w:p>
    <w:p w14:paraId="6E3A803C" w14:textId="77777777" w:rsidR="003F2A3B" w:rsidRDefault="003F2A3B" w:rsidP="0028598C">
      <w:pPr>
        <w:spacing w:after="0" w:line="240" w:lineRule="auto"/>
        <w:jc w:val="both"/>
        <w:rPr>
          <w:rFonts w:ascii="Aptos Narrow" w:hAnsi="Aptos Narrow"/>
          <w:b/>
          <w:sz w:val="24"/>
          <w:szCs w:val="24"/>
        </w:rPr>
      </w:pPr>
    </w:p>
    <w:p w14:paraId="724396B6" w14:textId="77777777" w:rsidR="003F2A3B" w:rsidRPr="003F2A3B" w:rsidRDefault="003F2A3B" w:rsidP="0028598C">
      <w:pPr>
        <w:spacing w:after="0" w:line="240" w:lineRule="auto"/>
        <w:jc w:val="both"/>
        <w:rPr>
          <w:rFonts w:ascii="Aptos Narrow" w:hAnsi="Aptos Narrow"/>
          <w:bCs/>
          <w:sz w:val="24"/>
          <w:szCs w:val="24"/>
        </w:rPr>
      </w:pPr>
    </w:p>
    <w:p w14:paraId="72E1B79D" w14:textId="77777777" w:rsidR="00D149DA" w:rsidRPr="0028598C" w:rsidRDefault="00D149DA" w:rsidP="0028598C">
      <w:pPr>
        <w:spacing w:after="0" w:line="240" w:lineRule="auto"/>
        <w:jc w:val="both"/>
        <w:rPr>
          <w:rFonts w:ascii="Aptos Narrow" w:hAnsi="Aptos Narrow"/>
          <w:bCs/>
          <w:sz w:val="24"/>
          <w:szCs w:val="24"/>
        </w:rPr>
      </w:pPr>
    </w:p>
    <w:p w14:paraId="0C1E3489" w14:textId="77777777" w:rsidR="0084632E" w:rsidRDefault="0084632E" w:rsidP="0084632E">
      <w:pPr>
        <w:jc w:val="center"/>
        <w:rPr>
          <w:rFonts w:ascii="Aptos Narrow" w:hAnsi="Aptos Narrow"/>
          <w:bCs/>
          <w:sz w:val="24"/>
          <w:szCs w:val="24"/>
        </w:rPr>
      </w:pPr>
    </w:p>
    <w:p w14:paraId="1CB4AA39" w14:textId="77777777" w:rsidR="0028598C" w:rsidRDefault="0028598C" w:rsidP="0084632E">
      <w:pPr>
        <w:jc w:val="center"/>
        <w:rPr>
          <w:rFonts w:ascii="Aptos Narrow" w:hAnsi="Aptos Narrow"/>
          <w:bCs/>
          <w:sz w:val="24"/>
          <w:szCs w:val="24"/>
        </w:rPr>
      </w:pPr>
    </w:p>
    <w:p w14:paraId="5E740D8A" w14:textId="77777777" w:rsidR="0028598C" w:rsidRDefault="0028598C" w:rsidP="0084632E">
      <w:pPr>
        <w:jc w:val="center"/>
        <w:rPr>
          <w:rFonts w:ascii="Aptos Narrow" w:hAnsi="Aptos Narrow"/>
          <w:bCs/>
          <w:sz w:val="24"/>
          <w:szCs w:val="24"/>
        </w:rPr>
      </w:pPr>
    </w:p>
    <w:p w14:paraId="7E9C4E86" w14:textId="77777777" w:rsidR="0028598C" w:rsidRDefault="0028598C" w:rsidP="0084632E">
      <w:pPr>
        <w:jc w:val="center"/>
        <w:rPr>
          <w:rFonts w:ascii="Aptos Narrow" w:hAnsi="Aptos Narrow"/>
          <w:bCs/>
          <w:sz w:val="24"/>
          <w:szCs w:val="24"/>
        </w:rPr>
      </w:pPr>
    </w:p>
    <w:p w14:paraId="0F1CA578" w14:textId="77777777" w:rsidR="00C906F1" w:rsidRDefault="00C906F1" w:rsidP="00AA1E5B">
      <w:pPr>
        <w:rPr>
          <w:rFonts w:ascii="Aptos Narrow" w:hAnsi="Aptos Narrow"/>
          <w:bCs/>
          <w:sz w:val="24"/>
          <w:szCs w:val="24"/>
        </w:rPr>
      </w:pPr>
    </w:p>
    <w:p w14:paraId="76D8CE32" w14:textId="77777777" w:rsidR="00AA1E5B" w:rsidRPr="00402914" w:rsidRDefault="00AA1E5B" w:rsidP="00AA1E5B">
      <w:pPr>
        <w:rPr>
          <w:rFonts w:ascii="Aptos Narrow" w:hAnsi="Aptos Narrow"/>
          <w:b/>
          <w:bCs/>
          <w:sz w:val="24"/>
          <w:szCs w:val="24"/>
        </w:rPr>
      </w:pPr>
    </w:p>
    <w:p w14:paraId="62854084" w14:textId="654F127D" w:rsidR="0083554B" w:rsidRPr="00402914" w:rsidRDefault="00A364BE" w:rsidP="001F75B5">
      <w:pPr>
        <w:spacing w:after="0" w:line="240" w:lineRule="auto"/>
        <w:jc w:val="both"/>
        <w:rPr>
          <w:rFonts w:ascii="Aptos Narrow" w:hAnsi="Aptos Narrow"/>
          <w:b/>
          <w:bCs/>
          <w:sz w:val="24"/>
          <w:szCs w:val="24"/>
        </w:rPr>
      </w:pPr>
      <w:r w:rsidRPr="00402914">
        <w:rPr>
          <w:rFonts w:ascii="Aptos Narrow" w:hAnsi="Aptos Narrow"/>
          <w:b/>
          <w:bCs/>
          <w:sz w:val="24"/>
          <w:szCs w:val="24"/>
        </w:rPr>
        <w:t>Rubrica</w:t>
      </w:r>
    </w:p>
    <w:p w14:paraId="00967A35" w14:textId="77777777" w:rsidR="00A364BE" w:rsidRPr="00402914" w:rsidRDefault="00A364BE" w:rsidP="001F75B5">
      <w:pPr>
        <w:spacing w:after="0" w:line="240" w:lineRule="auto"/>
        <w:jc w:val="both"/>
        <w:rPr>
          <w:rFonts w:ascii="Aptos Narrow" w:hAnsi="Aptos Narrow"/>
          <w:b/>
          <w:bCs/>
          <w:sz w:val="24"/>
          <w:szCs w:val="24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7428"/>
        <w:gridCol w:w="425"/>
        <w:gridCol w:w="425"/>
        <w:gridCol w:w="425"/>
        <w:gridCol w:w="426"/>
      </w:tblGrid>
      <w:tr w:rsidR="00A364BE" w:rsidRPr="00A364BE" w14:paraId="2D7FA6FF" w14:textId="77777777" w:rsidTr="008C5749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4F92" w14:textId="77777777" w:rsidR="00A364BE" w:rsidRPr="00A364BE" w:rsidRDefault="00A364BE" w:rsidP="00A364BE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  <w:tc>
          <w:tcPr>
            <w:tcW w:w="7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57EC" w14:textId="77777777" w:rsidR="00A364BE" w:rsidRPr="00A364BE" w:rsidRDefault="00A364BE" w:rsidP="00A364BE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Descripto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E84D" w14:textId="77777777" w:rsidR="00A364BE" w:rsidRPr="00A364BE" w:rsidRDefault="00A364BE" w:rsidP="00A364B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BDA6" w14:textId="77777777" w:rsidR="00A364BE" w:rsidRPr="00A364BE" w:rsidRDefault="00A364BE" w:rsidP="00A364B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3D74" w14:textId="77777777" w:rsidR="00A364BE" w:rsidRPr="00A364BE" w:rsidRDefault="00A364BE" w:rsidP="00A364B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752A" w14:textId="77777777" w:rsidR="00A364BE" w:rsidRPr="00A364BE" w:rsidRDefault="00A364BE" w:rsidP="00A364B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3</w:t>
            </w:r>
          </w:p>
        </w:tc>
      </w:tr>
      <w:tr w:rsidR="00A364BE" w:rsidRPr="00A364BE" w14:paraId="0BE69F8A" w14:textId="77777777" w:rsidTr="008C574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5D34" w14:textId="77777777" w:rsidR="00A364BE" w:rsidRPr="00A364BE" w:rsidRDefault="00A364BE" w:rsidP="00A364B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1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6230" w14:textId="5BB0AFD1" w:rsidR="00A364BE" w:rsidRPr="00A364BE" w:rsidRDefault="00A364BE" w:rsidP="00A364BE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  <w:r w:rsidR="008C5749">
              <w:rPr>
                <w:rFonts w:ascii="Aptos Narrow" w:hAnsi="Aptos Narrow"/>
                <w:color w:val="000000"/>
                <w:lang w:val="es-CL" w:eastAsia="es-CL"/>
              </w:rPr>
              <w:t>Índex: Genera el botón de redireccionamiento correctamente hacia Contac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C486" w14:textId="77777777" w:rsidR="00A364BE" w:rsidRPr="00A364BE" w:rsidRDefault="00A364BE" w:rsidP="00A364BE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108A" w14:textId="77777777" w:rsidR="00A364BE" w:rsidRPr="00A364BE" w:rsidRDefault="00A364BE" w:rsidP="00A364BE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3906" w14:textId="77777777" w:rsidR="00A364BE" w:rsidRPr="00A364BE" w:rsidRDefault="00A364BE" w:rsidP="00A364BE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928A" w14:textId="77777777" w:rsidR="00A364BE" w:rsidRPr="00A364BE" w:rsidRDefault="00A364BE" w:rsidP="00A364BE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</w:tr>
      <w:tr w:rsidR="00A364BE" w:rsidRPr="00A364BE" w14:paraId="6A7B40E9" w14:textId="77777777" w:rsidTr="008C574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17B9" w14:textId="77777777" w:rsidR="00A364BE" w:rsidRPr="00A364BE" w:rsidRDefault="00A364BE" w:rsidP="00A364B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2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DC97" w14:textId="7611A372" w:rsidR="00A364BE" w:rsidRPr="00A364BE" w:rsidRDefault="00A364BE" w:rsidP="00A364BE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  <w:r w:rsidR="008C5749">
              <w:rPr>
                <w:rFonts w:ascii="Aptos Narrow" w:hAnsi="Aptos Narrow"/>
                <w:color w:val="000000"/>
                <w:lang w:val="es-CL" w:eastAsia="es-CL"/>
              </w:rPr>
              <w:t>Índex: Genera una imagen de Fondo correctamen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522B" w14:textId="77777777" w:rsidR="00A364BE" w:rsidRPr="00A364BE" w:rsidRDefault="00A364BE" w:rsidP="00A364BE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EFC5" w14:textId="77777777" w:rsidR="00A364BE" w:rsidRPr="00A364BE" w:rsidRDefault="00A364BE" w:rsidP="00A364BE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4297" w14:textId="77777777" w:rsidR="00A364BE" w:rsidRPr="00A364BE" w:rsidRDefault="00A364BE" w:rsidP="00A364BE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7584" w14:textId="77777777" w:rsidR="00A364BE" w:rsidRPr="00A364BE" w:rsidRDefault="00A364BE" w:rsidP="00A364BE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</w:tr>
      <w:tr w:rsidR="00A364BE" w:rsidRPr="00A364BE" w14:paraId="498BB265" w14:textId="77777777" w:rsidTr="008C574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2382" w14:textId="77777777" w:rsidR="00A364BE" w:rsidRPr="00A364BE" w:rsidRDefault="00A364BE" w:rsidP="00A364B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3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E52D" w14:textId="2F68FEFC" w:rsidR="00A364BE" w:rsidRPr="00A364BE" w:rsidRDefault="00A364BE" w:rsidP="00A364BE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  <w:r w:rsidR="008C5749">
              <w:rPr>
                <w:rFonts w:ascii="Aptos Narrow" w:hAnsi="Aptos Narrow"/>
                <w:color w:val="000000"/>
                <w:lang w:val="es-CL" w:eastAsia="es-CL"/>
              </w:rPr>
              <w:t>Índex: Genera el botón de redireccionamiento correctamente hacia Productos</w:t>
            </w:r>
            <w:r w:rsidR="0087741D">
              <w:rPr>
                <w:rFonts w:ascii="Aptos Narrow" w:hAnsi="Aptos Narrow"/>
                <w:color w:val="000000"/>
                <w:lang w:val="es-CL" w:eastAsia="es-CL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DCF7" w14:textId="77777777" w:rsidR="00A364BE" w:rsidRPr="00A364BE" w:rsidRDefault="00A364BE" w:rsidP="00A364BE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E60B" w14:textId="77777777" w:rsidR="00A364BE" w:rsidRPr="00A364BE" w:rsidRDefault="00A364BE" w:rsidP="00A364BE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06A4" w14:textId="77777777" w:rsidR="00A364BE" w:rsidRPr="00A364BE" w:rsidRDefault="00A364BE" w:rsidP="00A364BE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A8D4" w14:textId="77777777" w:rsidR="00A364BE" w:rsidRPr="00A364BE" w:rsidRDefault="00A364BE" w:rsidP="00A364BE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</w:tr>
      <w:tr w:rsidR="00A364BE" w:rsidRPr="00A364BE" w14:paraId="1DE538AF" w14:textId="77777777" w:rsidTr="008C574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9D64" w14:textId="77777777" w:rsidR="00A364BE" w:rsidRPr="00A364BE" w:rsidRDefault="00A364BE" w:rsidP="00A364BE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4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D0DB" w14:textId="0C2AFEC2" w:rsidR="00A364BE" w:rsidRPr="00A364BE" w:rsidRDefault="00A364BE" w:rsidP="00A364BE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  <w:r w:rsidR="0087741D">
              <w:rPr>
                <w:rFonts w:ascii="Aptos Narrow" w:hAnsi="Aptos Narrow"/>
                <w:color w:val="000000"/>
                <w:lang w:val="es-CL" w:eastAsia="es-CL"/>
              </w:rPr>
              <w:t>F. Contacto: Genera los campos correctamente establecidos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3EFF" w14:textId="77777777" w:rsidR="00A364BE" w:rsidRPr="00A364BE" w:rsidRDefault="00A364BE" w:rsidP="00A364BE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8385" w14:textId="77777777" w:rsidR="00A364BE" w:rsidRPr="00A364BE" w:rsidRDefault="00A364BE" w:rsidP="00A364BE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58B7" w14:textId="77777777" w:rsidR="00A364BE" w:rsidRPr="00A364BE" w:rsidRDefault="00A364BE" w:rsidP="00A364BE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1E53" w14:textId="77777777" w:rsidR="00A364BE" w:rsidRPr="00A364BE" w:rsidRDefault="00A364BE" w:rsidP="00A364BE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</w:tr>
      <w:tr w:rsidR="0087741D" w:rsidRPr="00A364BE" w14:paraId="3E47B1B1" w14:textId="77777777" w:rsidTr="008C574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65F1" w14:textId="77777777" w:rsidR="0087741D" w:rsidRPr="00A364BE" w:rsidRDefault="0087741D" w:rsidP="008774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5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BC9F" w14:textId="0F4C41BF" w:rsidR="0087741D" w:rsidRPr="00A364BE" w:rsidRDefault="0087741D" w:rsidP="0087741D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  <w:r>
              <w:rPr>
                <w:rFonts w:ascii="Aptos Narrow" w:hAnsi="Aptos Narrow"/>
                <w:color w:val="000000"/>
                <w:lang w:val="es-CL" w:eastAsia="es-CL"/>
              </w:rPr>
              <w:t xml:space="preserve">F. Contacto: Genera menú desplegable con al menos 10 comunas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F328" w14:textId="77777777" w:rsidR="0087741D" w:rsidRPr="00A364BE" w:rsidRDefault="0087741D" w:rsidP="0087741D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25BE" w14:textId="77777777" w:rsidR="0087741D" w:rsidRPr="00A364BE" w:rsidRDefault="0087741D" w:rsidP="0087741D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A631" w14:textId="77777777" w:rsidR="0087741D" w:rsidRPr="00A364BE" w:rsidRDefault="0087741D" w:rsidP="0087741D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7A2B" w14:textId="77777777" w:rsidR="0087741D" w:rsidRPr="00A364BE" w:rsidRDefault="0087741D" w:rsidP="0087741D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</w:tr>
      <w:tr w:rsidR="0087741D" w:rsidRPr="00A364BE" w14:paraId="5604A37A" w14:textId="77777777" w:rsidTr="008C574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A6B2" w14:textId="77777777" w:rsidR="0087741D" w:rsidRPr="00A364BE" w:rsidRDefault="0087741D" w:rsidP="008774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6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DAE0" w14:textId="56E1343A" w:rsidR="0087741D" w:rsidRPr="00A364BE" w:rsidRDefault="0087741D" w:rsidP="0087741D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  <w:r w:rsidRPr="0087741D">
              <w:rPr>
                <w:rFonts w:ascii="Aptos Narrow" w:hAnsi="Aptos Narrow"/>
                <w:color w:val="000000"/>
                <w:lang w:val="es-CL" w:eastAsia="es-CL"/>
              </w:rPr>
              <w:t xml:space="preserve">F. Contacto: </w:t>
            </w:r>
            <w:r>
              <w:rPr>
                <w:rFonts w:ascii="Aptos Narrow" w:hAnsi="Aptos Narrow"/>
                <w:color w:val="000000"/>
                <w:lang w:val="es-CL" w:eastAsia="es-CL"/>
              </w:rPr>
              <w:t>Guarda los datos en variables Java Script y lo muestra en un Alert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7F8B" w14:textId="77777777" w:rsidR="0087741D" w:rsidRPr="00A364BE" w:rsidRDefault="0087741D" w:rsidP="0087741D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CBDE" w14:textId="77777777" w:rsidR="0087741D" w:rsidRPr="00A364BE" w:rsidRDefault="0087741D" w:rsidP="0087741D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CB5A" w14:textId="77777777" w:rsidR="0087741D" w:rsidRPr="00A364BE" w:rsidRDefault="0087741D" w:rsidP="0087741D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3561" w14:textId="77777777" w:rsidR="0087741D" w:rsidRPr="00A364BE" w:rsidRDefault="0087741D" w:rsidP="0087741D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</w:tr>
      <w:tr w:rsidR="0087741D" w:rsidRPr="00A364BE" w14:paraId="3C7C2767" w14:textId="77777777" w:rsidTr="008C574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65FA" w14:textId="77777777" w:rsidR="0087741D" w:rsidRPr="00A364BE" w:rsidRDefault="0087741D" w:rsidP="008774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7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D574" w14:textId="60106215" w:rsidR="0087741D" w:rsidRPr="00A364BE" w:rsidRDefault="0087741D" w:rsidP="0087741D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  <w:r w:rsidR="003E512D" w:rsidRPr="0087741D">
              <w:rPr>
                <w:rFonts w:ascii="Aptos Narrow" w:hAnsi="Aptos Narrow"/>
                <w:color w:val="000000"/>
                <w:lang w:val="es-CL" w:eastAsia="es-CL"/>
              </w:rPr>
              <w:t xml:space="preserve">F. </w:t>
            </w:r>
            <w:r w:rsidR="003E512D">
              <w:rPr>
                <w:rFonts w:ascii="Aptos Narrow" w:hAnsi="Aptos Narrow"/>
                <w:color w:val="000000"/>
                <w:lang w:val="es-CL" w:eastAsia="es-CL"/>
              </w:rPr>
              <w:t>Productos</w:t>
            </w:r>
            <w:r w:rsidR="003E512D" w:rsidRPr="0087741D">
              <w:rPr>
                <w:rFonts w:ascii="Aptos Narrow" w:hAnsi="Aptos Narrow"/>
                <w:color w:val="000000"/>
                <w:lang w:val="es-CL" w:eastAsia="es-CL"/>
              </w:rPr>
              <w:t xml:space="preserve">: </w:t>
            </w:r>
            <w:r w:rsidR="003E512D">
              <w:rPr>
                <w:rFonts w:ascii="Aptos Narrow" w:hAnsi="Aptos Narrow"/>
                <w:color w:val="000000"/>
                <w:lang w:val="es-CL" w:eastAsia="es-CL"/>
              </w:rPr>
              <w:t>G</w:t>
            </w:r>
            <w:r w:rsidR="003A42CC">
              <w:rPr>
                <w:rFonts w:ascii="Aptos Narrow" w:hAnsi="Aptos Narrow"/>
                <w:color w:val="000000"/>
                <w:lang w:val="es-CL" w:eastAsia="es-CL"/>
              </w:rPr>
              <w:t>enera arreglo con Nombre y categoría en Java Script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8E5F" w14:textId="77777777" w:rsidR="0087741D" w:rsidRPr="00A364BE" w:rsidRDefault="0087741D" w:rsidP="0087741D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9412" w14:textId="77777777" w:rsidR="0087741D" w:rsidRPr="00A364BE" w:rsidRDefault="0087741D" w:rsidP="0087741D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7445" w14:textId="77777777" w:rsidR="0087741D" w:rsidRPr="00A364BE" w:rsidRDefault="0087741D" w:rsidP="0087741D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4D1D" w14:textId="77777777" w:rsidR="0087741D" w:rsidRPr="00A364BE" w:rsidRDefault="0087741D" w:rsidP="0087741D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</w:tr>
      <w:tr w:rsidR="0087741D" w:rsidRPr="00A364BE" w14:paraId="1BC7BDAF" w14:textId="77777777" w:rsidTr="008C574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7A68" w14:textId="77777777" w:rsidR="0087741D" w:rsidRPr="00A364BE" w:rsidRDefault="0087741D" w:rsidP="008774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8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8F0B" w14:textId="0278D051" w:rsidR="0087741D" w:rsidRPr="00A364BE" w:rsidRDefault="0087741D" w:rsidP="0087741D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  <w:r w:rsidR="003A42CC" w:rsidRPr="003A42CC">
              <w:rPr>
                <w:rFonts w:ascii="Aptos Narrow" w:hAnsi="Aptos Narrow"/>
                <w:color w:val="000000"/>
                <w:lang w:val="es-CL" w:eastAsia="es-CL"/>
              </w:rPr>
              <w:t xml:space="preserve">F. Productos: </w:t>
            </w:r>
            <w:r w:rsidR="003A42CC">
              <w:rPr>
                <w:rFonts w:ascii="Aptos Narrow" w:hAnsi="Aptos Narrow"/>
                <w:color w:val="000000"/>
                <w:lang w:val="es-CL" w:eastAsia="es-CL"/>
              </w:rPr>
              <w:t>Genera Filtro con Nombre o categoría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79BC" w14:textId="77777777" w:rsidR="0087741D" w:rsidRPr="00A364BE" w:rsidRDefault="0087741D" w:rsidP="0087741D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D885" w14:textId="77777777" w:rsidR="0087741D" w:rsidRPr="00A364BE" w:rsidRDefault="0087741D" w:rsidP="0087741D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3B22" w14:textId="77777777" w:rsidR="0087741D" w:rsidRPr="00A364BE" w:rsidRDefault="0087741D" w:rsidP="0087741D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78DE" w14:textId="77777777" w:rsidR="0087741D" w:rsidRPr="00A364BE" w:rsidRDefault="0087741D" w:rsidP="0087741D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</w:tr>
      <w:tr w:rsidR="0087741D" w:rsidRPr="00A364BE" w14:paraId="2C095105" w14:textId="77777777" w:rsidTr="008C574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9EAA" w14:textId="77777777" w:rsidR="0087741D" w:rsidRPr="00A364BE" w:rsidRDefault="0087741D" w:rsidP="008774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9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D387" w14:textId="7060811E" w:rsidR="0087741D" w:rsidRPr="00A364BE" w:rsidRDefault="0087741D" w:rsidP="0087741D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  <w:r w:rsidR="003A42CC">
              <w:rPr>
                <w:rFonts w:ascii="Aptos Narrow" w:hAnsi="Aptos Narrow"/>
                <w:color w:val="000000"/>
                <w:lang w:val="es-CL" w:eastAsia="es-CL"/>
              </w:rPr>
              <w:t>F. Productos: Muestra los datos correctamente con los filtros aplicados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8781" w14:textId="77777777" w:rsidR="0087741D" w:rsidRPr="00A364BE" w:rsidRDefault="0087741D" w:rsidP="0087741D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592B" w14:textId="77777777" w:rsidR="0087741D" w:rsidRPr="00A364BE" w:rsidRDefault="0087741D" w:rsidP="0087741D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C9BF" w14:textId="77777777" w:rsidR="0087741D" w:rsidRPr="00A364BE" w:rsidRDefault="0087741D" w:rsidP="0087741D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796E" w14:textId="77777777" w:rsidR="0087741D" w:rsidRPr="00A364BE" w:rsidRDefault="0087741D" w:rsidP="0087741D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</w:tr>
      <w:tr w:rsidR="0087741D" w:rsidRPr="00A364BE" w14:paraId="666083B5" w14:textId="77777777" w:rsidTr="008C574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0168" w14:textId="77777777" w:rsidR="0087741D" w:rsidRPr="00A364BE" w:rsidRDefault="0087741D" w:rsidP="0087741D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10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F5C1" w14:textId="416BA9ED" w:rsidR="0087741D" w:rsidRPr="00A364BE" w:rsidRDefault="0087741D" w:rsidP="0087741D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  <w:r w:rsidR="003A42CC">
              <w:rPr>
                <w:rFonts w:ascii="Aptos Narrow" w:hAnsi="Aptos Narrow"/>
                <w:color w:val="000000"/>
                <w:lang w:val="es-CL" w:eastAsia="es-CL"/>
              </w:rPr>
              <w:t xml:space="preserve">Genera la página web en </w:t>
            </w:r>
            <w:r w:rsidR="003A42CC" w:rsidRPr="003A42CC">
              <w:rPr>
                <w:rFonts w:ascii="Aptos Narrow" w:hAnsi="Aptos Narrow"/>
                <w:color w:val="000000"/>
                <w:lang w:val="es-CL" w:eastAsia="es-CL"/>
              </w:rPr>
              <w:t>netlify.com</w:t>
            </w:r>
            <w:r w:rsidR="003A42CC">
              <w:rPr>
                <w:rFonts w:ascii="Aptos Narrow" w:hAnsi="Aptos Narrow"/>
                <w:color w:val="000000"/>
                <w:lang w:val="es-CL" w:eastAsia="es-CL"/>
              </w:rPr>
              <w:t xml:space="preserve"> y sube correctamente los archivos a educati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DA6F" w14:textId="77777777" w:rsidR="0087741D" w:rsidRPr="00A364BE" w:rsidRDefault="0087741D" w:rsidP="0087741D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AEAF" w14:textId="77777777" w:rsidR="0087741D" w:rsidRPr="00A364BE" w:rsidRDefault="0087741D" w:rsidP="0087741D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7206" w14:textId="77777777" w:rsidR="0087741D" w:rsidRPr="00A364BE" w:rsidRDefault="0087741D" w:rsidP="0087741D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3329" w14:textId="77777777" w:rsidR="0087741D" w:rsidRPr="00A364BE" w:rsidRDefault="0087741D" w:rsidP="0087741D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</w:tr>
      <w:tr w:rsidR="0087741D" w:rsidRPr="00A364BE" w14:paraId="1878ECE8" w14:textId="77777777" w:rsidTr="008C5749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B276" w14:textId="77777777" w:rsidR="0087741D" w:rsidRPr="00A364BE" w:rsidRDefault="0087741D" w:rsidP="0087741D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2E6F" w14:textId="77777777" w:rsidR="0087741D" w:rsidRPr="00A364BE" w:rsidRDefault="0087741D" w:rsidP="0087741D">
            <w:pPr>
              <w:spacing w:after="0" w:line="240" w:lineRule="auto"/>
              <w:rPr>
                <w:rFonts w:ascii="Aptos Narrow" w:hAnsi="Aptos Narrow"/>
                <w:sz w:val="20"/>
                <w:szCs w:val="20"/>
                <w:lang w:val="es-CL"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42CB" w14:textId="77777777" w:rsidR="0087741D" w:rsidRPr="00A364BE" w:rsidRDefault="0087741D" w:rsidP="0087741D">
            <w:pPr>
              <w:spacing w:after="0" w:line="240" w:lineRule="auto"/>
              <w:rPr>
                <w:rFonts w:ascii="Aptos Narrow" w:hAnsi="Aptos Narrow"/>
                <w:sz w:val="20"/>
                <w:szCs w:val="20"/>
                <w:lang w:val="es-CL"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6A39" w14:textId="77777777" w:rsidR="0087741D" w:rsidRPr="00A364BE" w:rsidRDefault="0087741D" w:rsidP="0087741D">
            <w:pPr>
              <w:spacing w:after="0" w:line="240" w:lineRule="auto"/>
              <w:rPr>
                <w:rFonts w:ascii="Aptos Narrow" w:hAnsi="Aptos Narrow"/>
                <w:sz w:val="20"/>
                <w:szCs w:val="20"/>
                <w:lang w:val="es-CL"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C595" w14:textId="77777777" w:rsidR="0087741D" w:rsidRPr="00A364BE" w:rsidRDefault="0087741D" w:rsidP="0087741D">
            <w:pPr>
              <w:spacing w:after="0" w:line="240" w:lineRule="auto"/>
              <w:rPr>
                <w:rFonts w:ascii="Aptos Narrow" w:hAnsi="Aptos Narrow"/>
                <w:sz w:val="20"/>
                <w:szCs w:val="20"/>
                <w:lang w:val="es-CL" w:eastAsia="es-C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936F" w14:textId="77777777" w:rsidR="0087741D" w:rsidRPr="00A364BE" w:rsidRDefault="0087741D" w:rsidP="0087741D">
            <w:pPr>
              <w:spacing w:after="0" w:line="240" w:lineRule="auto"/>
              <w:rPr>
                <w:rFonts w:ascii="Aptos Narrow" w:hAnsi="Aptos Narrow"/>
                <w:sz w:val="20"/>
                <w:szCs w:val="20"/>
                <w:lang w:val="es-CL" w:eastAsia="es-CL"/>
              </w:rPr>
            </w:pPr>
          </w:p>
        </w:tc>
      </w:tr>
      <w:tr w:rsidR="0087741D" w:rsidRPr="00A364BE" w14:paraId="065BE7D5" w14:textId="77777777" w:rsidTr="008C5749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431D" w14:textId="77777777" w:rsidR="0087741D" w:rsidRPr="00A364BE" w:rsidRDefault="0087741D" w:rsidP="0087741D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  <w:tc>
          <w:tcPr>
            <w:tcW w:w="7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B0A4" w14:textId="42A2AC6B" w:rsidR="0087741D" w:rsidRPr="00A364BE" w:rsidRDefault="0087741D" w:rsidP="0087741D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Total</w:t>
            </w:r>
            <w:r w:rsidR="003A42CC">
              <w:rPr>
                <w:rFonts w:ascii="Aptos Narrow" w:hAnsi="Aptos Narrow"/>
                <w:color w:val="000000"/>
                <w:lang w:val="es-CL" w:eastAsia="es-CL"/>
              </w:rPr>
              <w:t xml:space="preserve"> Punto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135DB" w14:textId="77777777" w:rsidR="0087741D" w:rsidRPr="00A364BE" w:rsidRDefault="0087741D" w:rsidP="0087741D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</w:tr>
      <w:tr w:rsidR="0087741D" w:rsidRPr="00A364BE" w14:paraId="08EA0677" w14:textId="77777777" w:rsidTr="008C574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7E9E" w14:textId="77777777" w:rsidR="0087741D" w:rsidRPr="00A364BE" w:rsidRDefault="0087741D" w:rsidP="0087741D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3BA1" w14:textId="77777777" w:rsidR="0087741D" w:rsidRPr="00A364BE" w:rsidRDefault="0087741D" w:rsidP="0087741D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Not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B6D3A" w14:textId="77777777" w:rsidR="0087741D" w:rsidRPr="00A364BE" w:rsidRDefault="0087741D" w:rsidP="0087741D">
            <w:pPr>
              <w:spacing w:after="0" w:line="240" w:lineRule="auto"/>
              <w:rPr>
                <w:rFonts w:ascii="Aptos Narrow" w:hAnsi="Aptos Narrow"/>
                <w:color w:val="000000"/>
                <w:lang w:val="es-CL" w:eastAsia="es-CL"/>
              </w:rPr>
            </w:pPr>
            <w:r w:rsidRPr="00A364BE">
              <w:rPr>
                <w:rFonts w:ascii="Aptos Narrow" w:hAnsi="Aptos Narrow"/>
                <w:color w:val="000000"/>
                <w:lang w:val="es-CL" w:eastAsia="es-CL"/>
              </w:rPr>
              <w:t> </w:t>
            </w:r>
          </w:p>
        </w:tc>
      </w:tr>
    </w:tbl>
    <w:p w14:paraId="17C7C3A2" w14:textId="77777777" w:rsidR="00A364BE" w:rsidRPr="00402914" w:rsidRDefault="00A364BE" w:rsidP="001F75B5">
      <w:pPr>
        <w:spacing w:after="0" w:line="240" w:lineRule="auto"/>
        <w:jc w:val="both"/>
        <w:rPr>
          <w:rFonts w:ascii="Aptos Narrow" w:hAnsi="Aptos Narrow"/>
          <w:b/>
          <w:sz w:val="24"/>
          <w:szCs w:val="24"/>
        </w:rPr>
      </w:pPr>
    </w:p>
    <w:p w14:paraId="03C9E19D" w14:textId="77777777" w:rsidR="00A364BE" w:rsidRPr="00402914" w:rsidRDefault="00A364BE" w:rsidP="001F75B5">
      <w:pPr>
        <w:spacing w:after="0" w:line="240" w:lineRule="auto"/>
        <w:jc w:val="both"/>
        <w:rPr>
          <w:rFonts w:ascii="Aptos Narrow" w:hAnsi="Aptos Narrow"/>
          <w:b/>
          <w:sz w:val="24"/>
          <w:szCs w:val="24"/>
        </w:rPr>
      </w:pPr>
    </w:p>
    <w:p w14:paraId="3A33DD65" w14:textId="43D3FFE6" w:rsidR="00A364BE" w:rsidRPr="00402914" w:rsidRDefault="00A364BE" w:rsidP="001F75B5">
      <w:pPr>
        <w:spacing w:after="0" w:line="240" w:lineRule="auto"/>
        <w:jc w:val="both"/>
        <w:rPr>
          <w:rFonts w:ascii="Aptos Narrow" w:hAnsi="Aptos Narrow"/>
          <w:b/>
          <w:sz w:val="24"/>
          <w:szCs w:val="24"/>
        </w:rPr>
      </w:pPr>
      <w:r w:rsidRPr="00402914">
        <w:rPr>
          <w:rFonts w:ascii="Aptos Narrow" w:hAnsi="Aptos Narrow"/>
          <w:noProof/>
        </w:rPr>
        <w:drawing>
          <wp:inline distT="0" distB="0" distL="0" distR="0" wp14:anchorId="370CE82E" wp14:editId="05340D73">
            <wp:extent cx="5095875" cy="2457450"/>
            <wp:effectExtent l="0" t="0" r="9525" b="0"/>
            <wp:docPr id="6960084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0847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64BE" w:rsidRPr="00402914" w:rsidSect="00032134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26846" w14:textId="77777777" w:rsidR="00C8749B" w:rsidRDefault="00C8749B" w:rsidP="00DD1289">
      <w:pPr>
        <w:spacing w:after="0" w:line="240" w:lineRule="auto"/>
      </w:pPr>
      <w:r>
        <w:separator/>
      </w:r>
    </w:p>
  </w:endnote>
  <w:endnote w:type="continuationSeparator" w:id="0">
    <w:p w14:paraId="76B6FFE9" w14:textId="77777777" w:rsidR="00C8749B" w:rsidRDefault="00C8749B" w:rsidP="00DD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2183C" w14:textId="77777777" w:rsidR="00C8749B" w:rsidRDefault="00C8749B" w:rsidP="00DD1289">
      <w:pPr>
        <w:spacing w:after="0" w:line="240" w:lineRule="auto"/>
      </w:pPr>
      <w:r>
        <w:separator/>
      </w:r>
    </w:p>
  </w:footnote>
  <w:footnote w:type="continuationSeparator" w:id="0">
    <w:p w14:paraId="5D372DBF" w14:textId="77777777" w:rsidR="00C8749B" w:rsidRDefault="00C8749B" w:rsidP="00DD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40"/>
    </w:tblGrid>
    <w:tr w:rsidR="00D41E64" w:rsidRPr="007B12F7" w14:paraId="4192B421" w14:textId="77777777" w:rsidTr="00D41E64">
      <w:trPr>
        <w:trHeight w:val="1415"/>
      </w:trPr>
      <w:tc>
        <w:tcPr>
          <w:tcW w:w="9640" w:type="dxa"/>
        </w:tcPr>
        <w:p w14:paraId="3AB4F9E3" w14:textId="77777777" w:rsidR="00227FCA" w:rsidRPr="007B12F7" w:rsidRDefault="00D225F7">
          <w:pPr>
            <w:pStyle w:val="Encabezado"/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57216" behindDoc="0" locked="0" layoutInCell="1" allowOverlap="1" wp14:anchorId="3BDD71A3" wp14:editId="395D3DBA">
                    <wp:simplePos x="0" y="0"/>
                    <wp:positionH relativeFrom="column">
                      <wp:posOffset>5796914</wp:posOffset>
                    </wp:positionH>
                    <wp:positionV relativeFrom="paragraph">
                      <wp:posOffset>113665</wp:posOffset>
                    </wp:positionV>
                    <wp:extent cx="0" cy="1220470"/>
                    <wp:effectExtent l="0" t="0" r="19050" b="17780"/>
                    <wp:wrapNone/>
                    <wp:docPr id="7" name="AutoShap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2204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>
                <w:pict>
                  <v:shapetype w14:anchorId="0ADEE2F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6" o:spid="_x0000_s1026" type="#_x0000_t32" style="position:absolute;margin-left:456.45pt;margin-top:8.95pt;width:0;height:96.1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HCIAIAADw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56192" behindDoc="0" locked="0" layoutInCell="1" allowOverlap="1" wp14:anchorId="4915D54C" wp14:editId="65A49E72">
                    <wp:simplePos x="0" y="0"/>
                    <wp:positionH relativeFrom="column">
                      <wp:posOffset>4770119</wp:posOffset>
                    </wp:positionH>
                    <wp:positionV relativeFrom="paragraph">
                      <wp:posOffset>113665</wp:posOffset>
                    </wp:positionV>
                    <wp:extent cx="0" cy="1220470"/>
                    <wp:effectExtent l="0" t="0" r="19050" b="17780"/>
                    <wp:wrapNone/>
                    <wp:docPr id="6" name="AutoShap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2204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>
                <w:pict>
                  <v:shape w14:anchorId="4737C6AB" id="AutoShape 15" o:spid="_x0000_s1026" type="#_x0000_t32" style="position:absolute;margin-left:375.6pt;margin-top:8.95pt;width:0;height:96.1p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buHwIAADw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5168" behindDoc="0" locked="0" layoutInCell="1" allowOverlap="1" wp14:anchorId="775F7372" wp14:editId="23DCDC2B">
                    <wp:simplePos x="0" y="0"/>
                    <wp:positionH relativeFrom="column">
                      <wp:posOffset>4770120</wp:posOffset>
                    </wp:positionH>
                    <wp:positionV relativeFrom="paragraph">
                      <wp:posOffset>113664</wp:posOffset>
                    </wp:positionV>
                    <wp:extent cx="1026795" cy="0"/>
                    <wp:effectExtent l="0" t="0" r="20955" b="19050"/>
                    <wp:wrapNone/>
                    <wp:docPr id="5" name="AutoSha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0267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>
                <w:pict>
                  <v:shape w14:anchorId="79324C41" id="AutoShape 14" o:spid="_x0000_s1026" type="#_x0000_t32" style="position:absolute;margin-left:375.6pt;margin-top:8.95pt;width:80.8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TE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"/>
                </w:pict>
              </mc:Fallback>
            </mc:AlternateContent>
          </w:r>
        </w:p>
        <w:p w14:paraId="4BE33DA6" w14:textId="77777777" w:rsidR="00227FCA" w:rsidRPr="007B12F7" w:rsidRDefault="00D225F7">
          <w:pPr>
            <w:pStyle w:val="Encabezado"/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 wp14:anchorId="6AF72BEB" wp14:editId="275CCF75">
                    <wp:simplePos x="0" y="0"/>
                    <wp:positionH relativeFrom="column">
                      <wp:posOffset>4771390</wp:posOffset>
                    </wp:positionH>
                    <wp:positionV relativeFrom="paragraph">
                      <wp:posOffset>451484</wp:posOffset>
                    </wp:positionV>
                    <wp:extent cx="1026795" cy="0"/>
                    <wp:effectExtent l="0" t="0" r="20955" b="19050"/>
                    <wp:wrapNone/>
                    <wp:docPr id="4" name="AutoShape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0267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>
                <w:pict>
                  <v:shape w14:anchorId="1C04DFEF" id="AutoShape 22" o:spid="_x0000_s1026" type="#_x0000_t32" style="position:absolute;margin-left:375.7pt;margin-top:35.55pt;width:80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Qt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hxU9HZwKlVGa+vkM2uYQVsqd8R3Sk3zVz4p+t0iqsiWy4SH67awhOfEZ0bsUf7EaquyHL4pBDIEC&#10;YVin2vQeEsaATmEn59tO+MkhCh+TOJ0/LGcY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8F835D" wp14:editId="52AF41AE">
                    <wp:simplePos x="0" y="0"/>
                    <wp:positionH relativeFrom="column">
                      <wp:posOffset>4854575</wp:posOffset>
                    </wp:positionH>
                    <wp:positionV relativeFrom="paragraph">
                      <wp:posOffset>2540</wp:posOffset>
                    </wp:positionV>
                    <wp:extent cx="922020" cy="353695"/>
                    <wp:effectExtent l="6350" t="12065" r="5080" b="5715"/>
                    <wp:wrapNone/>
                    <wp:docPr id="2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2020" cy="35369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73F8C5" w14:textId="77777777" w:rsidR="00D41E64" w:rsidRPr="00D41E64" w:rsidRDefault="00D41E64" w:rsidP="00D41E64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41E64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CALIFICACION</w:t>
                                </w:r>
                              </w:p>
                              <w:p w14:paraId="601B7814" w14:textId="77777777" w:rsidR="00D41E64" w:rsidRPr="00D41E64" w:rsidRDefault="00D41E64" w:rsidP="00D41E64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41E64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OBTENID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F83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margin-left:382.25pt;margin-top:.2pt;width:72.6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" strokecolor="white">
                    <v:fill opacity="0"/>
                    <v:textbox>
                      <w:txbxContent>
                        <w:p w14:paraId="3473F8C5" w14:textId="77777777" w:rsidR="00D41E64" w:rsidRPr="00D41E64" w:rsidRDefault="00D41E64" w:rsidP="00D41E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41E64">
                            <w:rPr>
                              <w:b/>
                              <w:sz w:val="16"/>
                              <w:szCs w:val="16"/>
                            </w:rPr>
                            <w:t>CALIFICACION</w:t>
                          </w:r>
                        </w:p>
                        <w:p w14:paraId="601B7814" w14:textId="77777777" w:rsidR="00D41E64" w:rsidRPr="00D41E64" w:rsidRDefault="00D41E64" w:rsidP="00D41E64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41E64">
                            <w:rPr>
                              <w:b/>
                              <w:sz w:val="16"/>
                              <w:szCs w:val="16"/>
                            </w:rPr>
                            <w:t>OBTENID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8778136" wp14:editId="0BA4B5A9">
                <wp:extent cx="1152525" cy="476250"/>
                <wp:effectExtent l="0" t="0" r="9525" b="0"/>
                <wp:docPr id="9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7C0EE61" w14:textId="77777777" w:rsidR="00D41E64" w:rsidRPr="007B12F7" w:rsidRDefault="00D41E64">
          <w:pPr>
            <w:pStyle w:val="Encabezado"/>
          </w:pPr>
        </w:p>
        <w:p w14:paraId="6F8600B6" w14:textId="77777777" w:rsidR="00D41E64" w:rsidRPr="007B12F7" w:rsidRDefault="00C906F1" w:rsidP="00D41E64">
          <w:pPr>
            <w:pStyle w:val="Encabezado"/>
            <w:rPr>
              <w:sz w:val="30"/>
              <w:szCs w:val="30"/>
            </w:rPr>
          </w:pPr>
          <w:r>
            <w:rPr>
              <w:rFonts w:ascii="Cambria" w:eastAsia="Arial Unicode MS" w:hAnsi="Cambria" w:cs="Arial"/>
              <w:b/>
              <w:sz w:val="30"/>
              <w:szCs w:val="30"/>
            </w:rPr>
            <w:t xml:space="preserve">    </w:t>
          </w:r>
          <w:r w:rsidR="00227FCA" w:rsidRPr="00EA0AEB">
            <w:rPr>
              <w:rFonts w:ascii="Cambria" w:eastAsia="Arial Unicode MS" w:hAnsi="Cambria" w:cs="Arial"/>
              <w:b/>
              <w:sz w:val="30"/>
              <w:szCs w:val="30"/>
            </w:rPr>
            <w:t xml:space="preserve">EVALUACION PARCIAL </w:t>
          </w:r>
          <w:r w:rsidR="00C57F8E" w:rsidRPr="00EA0AEB">
            <w:rPr>
              <w:rFonts w:ascii="Cambria" w:eastAsia="Arial Unicode MS" w:hAnsi="Cambria" w:cs="Arial"/>
              <w:b/>
              <w:sz w:val="30"/>
              <w:szCs w:val="30"/>
            </w:rPr>
            <w:t>ESTRUCTURADA</w:t>
          </w:r>
          <w:r w:rsidR="00227FCA" w:rsidRPr="00EA0AEB">
            <w:rPr>
              <w:rFonts w:ascii="Cambria" w:eastAsia="Arial Unicode MS" w:hAnsi="Cambria" w:cs="Arial"/>
              <w:b/>
              <w:sz w:val="30"/>
              <w:szCs w:val="30"/>
            </w:rPr>
            <w:t xml:space="preserve"> Nº</w:t>
          </w:r>
          <w:r w:rsidR="0083554B">
            <w:rPr>
              <w:rFonts w:ascii="Cambria" w:eastAsia="Arial Unicode MS" w:hAnsi="Cambria" w:cs="Arial"/>
              <w:b/>
              <w:sz w:val="30"/>
              <w:szCs w:val="30"/>
            </w:rPr>
            <w:t>1</w:t>
          </w:r>
          <w:r w:rsidR="00EA0AEB">
            <w:rPr>
              <w:rFonts w:ascii="Cambria" w:eastAsia="Arial Unicode MS" w:hAnsi="Cambria" w:cs="Arial"/>
              <w:b/>
              <w:sz w:val="30"/>
              <w:szCs w:val="30"/>
            </w:rPr>
            <w:t xml:space="preserve"> (EPE</w:t>
          </w:r>
          <w:r w:rsidR="0083554B">
            <w:rPr>
              <w:rFonts w:ascii="Cambria" w:eastAsia="Arial Unicode MS" w:hAnsi="Cambria" w:cs="Arial"/>
              <w:b/>
              <w:sz w:val="30"/>
              <w:szCs w:val="30"/>
            </w:rPr>
            <w:t>1</w:t>
          </w:r>
          <w:r w:rsidR="00EA0AEB">
            <w:rPr>
              <w:rFonts w:ascii="Cambria" w:eastAsia="Arial Unicode MS" w:hAnsi="Cambria" w:cs="Arial"/>
              <w:b/>
              <w:sz w:val="30"/>
              <w:szCs w:val="30"/>
            </w:rPr>
            <w:t>)</w:t>
          </w:r>
        </w:p>
        <w:p w14:paraId="02D64187" w14:textId="77777777" w:rsidR="00D41E64" w:rsidRPr="007B12F7" w:rsidRDefault="00C906F1" w:rsidP="00227FCA">
          <w:pPr>
            <w:pStyle w:val="Encabezado"/>
            <w:rPr>
              <w:sz w:val="30"/>
              <w:szCs w:val="30"/>
            </w:rPr>
          </w:pPr>
          <w:r>
            <w:rPr>
              <w:rFonts w:ascii="Cambria" w:hAnsi="Cambria"/>
              <w:b/>
              <w:spacing w:val="20"/>
              <w:sz w:val="30"/>
              <w:szCs w:val="30"/>
              <w:lang w:val="es-MX"/>
            </w:rPr>
            <w:t xml:space="preserve">                                  </w:t>
          </w:r>
          <w:r w:rsidR="00C51AB6">
            <w:rPr>
              <w:rFonts w:ascii="Cambria" w:hAnsi="Cambria"/>
              <w:b/>
              <w:spacing w:val="20"/>
              <w:sz w:val="30"/>
              <w:szCs w:val="30"/>
              <w:lang w:val="es-MX"/>
            </w:rPr>
            <w:t>Primer</w:t>
          </w:r>
          <w:r w:rsidR="00103256" w:rsidRPr="007B12F7">
            <w:rPr>
              <w:rFonts w:ascii="Cambria" w:hAnsi="Cambria"/>
              <w:b/>
              <w:spacing w:val="20"/>
              <w:sz w:val="30"/>
              <w:szCs w:val="30"/>
              <w:lang w:val="es-MX"/>
            </w:rPr>
            <w:t xml:space="preserve"> Semestre</w:t>
          </w:r>
        </w:p>
        <w:p w14:paraId="709C91CF" w14:textId="77777777" w:rsidR="00D41E64" w:rsidRPr="007B12F7" w:rsidRDefault="00D225F7">
          <w:pPr>
            <w:pStyle w:val="Encabezado"/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48D9BAFB" wp14:editId="63E71DED">
                    <wp:simplePos x="0" y="0"/>
                    <wp:positionH relativeFrom="column">
                      <wp:posOffset>4771390</wp:posOffset>
                    </wp:positionH>
                    <wp:positionV relativeFrom="paragraph">
                      <wp:posOffset>71754</wp:posOffset>
                    </wp:positionV>
                    <wp:extent cx="1026795" cy="0"/>
                    <wp:effectExtent l="0" t="0" r="20955" b="19050"/>
                    <wp:wrapNone/>
                    <wp:docPr id="1" name="AutoShap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0267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>
                <w:pict>
                  <v:shape w14:anchorId="15677EBD" id="AutoShape 17" o:spid="_x0000_s1026" type="#_x0000_t32" style="position:absolute;margin-left:375.7pt;margin-top:5.65pt;width:80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8mI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UPYT6DcQWEVWprQ4f0qF7Ns6bfHVK66ohqeYx+OxlIzkJG8i4lXJyBKrvhi2YQQ6BA&#10;HNaxsX2AhDGgY9zJ6bYTfvSIwscsncweFlOM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"/>
                </w:pict>
              </mc:Fallback>
            </mc:AlternateContent>
          </w:r>
        </w:p>
      </w:tc>
    </w:tr>
  </w:tbl>
  <w:p w14:paraId="34151F32" w14:textId="77777777" w:rsidR="002C4586" w:rsidRPr="00CC3064" w:rsidRDefault="002C45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885"/>
    <w:multiLevelType w:val="hybridMultilevel"/>
    <w:tmpl w:val="EECCAD96"/>
    <w:lvl w:ilvl="0" w:tplc="717E54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84E1D"/>
    <w:multiLevelType w:val="multilevel"/>
    <w:tmpl w:val="CE04F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A6EAF"/>
    <w:multiLevelType w:val="hybridMultilevel"/>
    <w:tmpl w:val="F7E263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608CF"/>
    <w:multiLevelType w:val="hybridMultilevel"/>
    <w:tmpl w:val="9A70345E"/>
    <w:lvl w:ilvl="0" w:tplc="717E54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C801D4"/>
    <w:multiLevelType w:val="hybridMultilevel"/>
    <w:tmpl w:val="477CDB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31708"/>
    <w:multiLevelType w:val="multilevel"/>
    <w:tmpl w:val="4A7AC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11CF5"/>
    <w:multiLevelType w:val="hybridMultilevel"/>
    <w:tmpl w:val="40BA70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53CFA"/>
    <w:multiLevelType w:val="hybridMultilevel"/>
    <w:tmpl w:val="9890558C"/>
    <w:lvl w:ilvl="0" w:tplc="717E54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A43C0C"/>
    <w:multiLevelType w:val="multilevel"/>
    <w:tmpl w:val="FFF87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665548"/>
    <w:multiLevelType w:val="hybridMultilevel"/>
    <w:tmpl w:val="F0B298A4"/>
    <w:lvl w:ilvl="0" w:tplc="91F62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B26AD0"/>
    <w:multiLevelType w:val="hybridMultilevel"/>
    <w:tmpl w:val="D8A4C91A"/>
    <w:lvl w:ilvl="0" w:tplc="340A000D">
      <w:start w:val="1"/>
      <w:numFmt w:val="bullet"/>
      <w:lvlText w:val=""/>
      <w:lvlJc w:val="left"/>
      <w:pPr>
        <w:ind w:left="376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1" w15:restartNumberingAfterBreak="0">
    <w:nsid w:val="6F5C58F6"/>
    <w:multiLevelType w:val="hybridMultilevel"/>
    <w:tmpl w:val="52C24E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F20AA"/>
    <w:multiLevelType w:val="hybridMultilevel"/>
    <w:tmpl w:val="CBB8049C"/>
    <w:lvl w:ilvl="0" w:tplc="1CF06C3C">
      <w:start w:val="1"/>
      <w:numFmt w:val="bullet"/>
      <w:lvlText w:val=""/>
      <w:lvlJc w:val="left"/>
      <w:pPr>
        <w:ind w:left="3765" w:hanging="360"/>
      </w:pPr>
      <w:rPr>
        <w:rFonts w:ascii="Wingdings" w:hAnsi="Wingdings" w:hint="default"/>
        <w:sz w:val="44"/>
        <w:szCs w:val="44"/>
      </w:rPr>
    </w:lvl>
    <w:lvl w:ilvl="1" w:tplc="34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3" w15:restartNumberingAfterBreak="0">
    <w:nsid w:val="7305457D"/>
    <w:multiLevelType w:val="hybridMultilevel"/>
    <w:tmpl w:val="95460FC8"/>
    <w:lvl w:ilvl="0" w:tplc="C8642108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  <w:sz w:val="36"/>
        <w:szCs w:val="36"/>
      </w:rPr>
    </w:lvl>
    <w:lvl w:ilvl="1" w:tplc="34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 w15:restartNumberingAfterBreak="0">
    <w:nsid w:val="7AB71712"/>
    <w:multiLevelType w:val="hybridMultilevel"/>
    <w:tmpl w:val="1332B8C2"/>
    <w:lvl w:ilvl="0" w:tplc="91F62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ED2A55"/>
    <w:multiLevelType w:val="hybridMultilevel"/>
    <w:tmpl w:val="627A62C2"/>
    <w:lvl w:ilvl="0" w:tplc="C8642108">
      <w:start w:val="1"/>
      <w:numFmt w:val="bullet"/>
      <w:lvlText w:val=""/>
      <w:lvlJc w:val="left"/>
      <w:pPr>
        <w:ind w:left="3410" w:hanging="360"/>
      </w:pPr>
      <w:rPr>
        <w:rFonts w:ascii="Wingdings" w:hAnsi="Wingdings" w:hint="default"/>
        <w:sz w:val="36"/>
        <w:szCs w:val="36"/>
      </w:rPr>
    </w:lvl>
    <w:lvl w:ilvl="1" w:tplc="340A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16" w15:restartNumberingAfterBreak="0">
    <w:nsid w:val="7CD01617"/>
    <w:multiLevelType w:val="hybridMultilevel"/>
    <w:tmpl w:val="FE8AA7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10"/>
  </w:num>
  <w:num w:numId="6">
    <w:abstractNumId w:val="13"/>
  </w:num>
  <w:num w:numId="7">
    <w:abstractNumId w:val="15"/>
  </w:num>
  <w:num w:numId="8">
    <w:abstractNumId w:val="14"/>
  </w:num>
  <w:num w:numId="9">
    <w:abstractNumId w:val="9"/>
  </w:num>
  <w:num w:numId="10">
    <w:abstractNumId w:val="7"/>
  </w:num>
  <w:num w:numId="11">
    <w:abstractNumId w:val="3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  <w:num w:numId="16">
    <w:abstractNumId w:val="2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A03"/>
    <w:rsid w:val="00015115"/>
    <w:rsid w:val="00032134"/>
    <w:rsid w:val="000345A6"/>
    <w:rsid w:val="000614C2"/>
    <w:rsid w:val="00074514"/>
    <w:rsid w:val="00087F20"/>
    <w:rsid w:val="000B7AF2"/>
    <w:rsid w:val="000C0045"/>
    <w:rsid w:val="000E25D8"/>
    <w:rsid w:val="00103256"/>
    <w:rsid w:val="001059C8"/>
    <w:rsid w:val="001239D6"/>
    <w:rsid w:val="00126618"/>
    <w:rsid w:val="00141126"/>
    <w:rsid w:val="00144F4A"/>
    <w:rsid w:val="001825F1"/>
    <w:rsid w:val="001914AC"/>
    <w:rsid w:val="001A0A84"/>
    <w:rsid w:val="001A4A90"/>
    <w:rsid w:val="001E022B"/>
    <w:rsid w:val="001E0DB8"/>
    <w:rsid w:val="001F75B5"/>
    <w:rsid w:val="00227C71"/>
    <w:rsid w:val="00227FCA"/>
    <w:rsid w:val="0028598C"/>
    <w:rsid w:val="002909A4"/>
    <w:rsid w:val="002A21F8"/>
    <w:rsid w:val="002A775B"/>
    <w:rsid w:val="002B35EE"/>
    <w:rsid w:val="002C1553"/>
    <w:rsid w:val="002C3748"/>
    <w:rsid w:val="002C4586"/>
    <w:rsid w:val="002D7575"/>
    <w:rsid w:val="002E110B"/>
    <w:rsid w:val="00300557"/>
    <w:rsid w:val="00377017"/>
    <w:rsid w:val="00396BC5"/>
    <w:rsid w:val="003A1ACC"/>
    <w:rsid w:val="003A42CC"/>
    <w:rsid w:val="003B0437"/>
    <w:rsid w:val="003C3E88"/>
    <w:rsid w:val="003E512D"/>
    <w:rsid w:val="003F2A3B"/>
    <w:rsid w:val="00402914"/>
    <w:rsid w:val="00412A03"/>
    <w:rsid w:val="004236A2"/>
    <w:rsid w:val="00426766"/>
    <w:rsid w:val="00460F2C"/>
    <w:rsid w:val="00466C43"/>
    <w:rsid w:val="00466DB1"/>
    <w:rsid w:val="00470C5A"/>
    <w:rsid w:val="00484C47"/>
    <w:rsid w:val="004C2FFC"/>
    <w:rsid w:val="004C4F81"/>
    <w:rsid w:val="004D04DB"/>
    <w:rsid w:val="004D7D2C"/>
    <w:rsid w:val="005039DC"/>
    <w:rsid w:val="00503A13"/>
    <w:rsid w:val="005054C2"/>
    <w:rsid w:val="005125A7"/>
    <w:rsid w:val="00525955"/>
    <w:rsid w:val="00535DE9"/>
    <w:rsid w:val="0054031F"/>
    <w:rsid w:val="00540782"/>
    <w:rsid w:val="00562BB7"/>
    <w:rsid w:val="005630BB"/>
    <w:rsid w:val="00591625"/>
    <w:rsid w:val="00591A14"/>
    <w:rsid w:val="005A731F"/>
    <w:rsid w:val="005B396E"/>
    <w:rsid w:val="005E2419"/>
    <w:rsid w:val="005E4012"/>
    <w:rsid w:val="0063348E"/>
    <w:rsid w:val="0063364C"/>
    <w:rsid w:val="00653F7C"/>
    <w:rsid w:val="0067392F"/>
    <w:rsid w:val="006878D7"/>
    <w:rsid w:val="006A035F"/>
    <w:rsid w:val="006B315C"/>
    <w:rsid w:val="006C0CB8"/>
    <w:rsid w:val="006E51C7"/>
    <w:rsid w:val="006F36C1"/>
    <w:rsid w:val="006F3C9A"/>
    <w:rsid w:val="00700D1A"/>
    <w:rsid w:val="007052E5"/>
    <w:rsid w:val="007058E0"/>
    <w:rsid w:val="007216C0"/>
    <w:rsid w:val="00744C14"/>
    <w:rsid w:val="007552FA"/>
    <w:rsid w:val="0076227B"/>
    <w:rsid w:val="00766E84"/>
    <w:rsid w:val="00791D3D"/>
    <w:rsid w:val="00795F87"/>
    <w:rsid w:val="007A02D4"/>
    <w:rsid w:val="007A032C"/>
    <w:rsid w:val="007B12F7"/>
    <w:rsid w:val="007F09BB"/>
    <w:rsid w:val="00811F05"/>
    <w:rsid w:val="00815DBF"/>
    <w:rsid w:val="008214DA"/>
    <w:rsid w:val="00823A00"/>
    <w:rsid w:val="0083554B"/>
    <w:rsid w:val="00836883"/>
    <w:rsid w:val="00841C3F"/>
    <w:rsid w:val="00845C2C"/>
    <w:rsid w:val="0084632E"/>
    <w:rsid w:val="00851A96"/>
    <w:rsid w:val="0087741D"/>
    <w:rsid w:val="00885CE2"/>
    <w:rsid w:val="008C5749"/>
    <w:rsid w:val="008D4C09"/>
    <w:rsid w:val="009010A4"/>
    <w:rsid w:val="00931CC3"/>
    <w:rsid w:val="00942EF0"/>
    <w:rsid w:val="00985F13"/>
    <w:rsid w:val="0099393D"/>
    <w:rsid w:val="009A5C54"/>
    <w:rsid w:val="009D5151"/>
    <w:rsid w:val="009F0943"/>
    <w:rsid w:val="00A012D1"/>
    <w:rsid w:val="00A03B51"/>
    <w:rsid w:val="00A152B6"/>
    <w:rsid w:val="00A21EEA"/>
    <w:rsid w:val="00A34798"/>
    <w:rsid w:val="00A364BE"/>
    <w:rsid w:val="00A52591"/>
    <w:rsid w:val="00A560F3"/>
    <w:rsid w:val="00A72A65"/>
    <w:rsid w:val="00A72DBD"/>
    <w:rsid w:val="00A80B75"/>
    <w:rsid w:val="00A909E8"/>
    <w:rsid w:val="00AA1E5B"/>
    <w:rsid w:val="00AA6DA0"/>
    <w:rsid w:val="00AF1B64"/>
    <w:rsid w:val="00B100C8"/>
    <w:rsid w:val="00B16575"/>
    <w:rsid w:val="00B208CA"/>
    <w:rsid w:val="00B57525"/>
    <w:rsid w:val="00B60722"/>
    <w:rsid w:val="00B84DA3"/>
    <w:rsid w:val="00BD0D9F"/>
    <w:rsid w:val="00BE0C4B"/>
    <w:rsid w:val="00BE0DCB"/>
    <w:rsid w:val="00BF0976"/>
    <w:rsid w:val="00C0780C"/>
    <w:rsid w:val="00C2396B"/>
    <w:rsid w:val="00C472E3"/>
    <w:rsid w:val="00C51AB6"/>
    <w:rsid w:val="00C57F8E"/>
    <w:rsid w:val="00C77266"/>
    <w:rsid w:val="00C82071"/>
    <w:rsid w:val="00C82827"/>
    <w:rsid w:val="00C84059"/>
    <w:rsid w:val="00C8749B"/>
    <w:rsid w:val="00C906F1"/>
    <w:rsid w:val="00CA2E4A"/>
    <w:rsid w:val="00CB13A4"/>
    <w:rsid w:val="00CC3064"/>
    <w:rsid w:val="00CC478D"/>
    <w:rsid w:val="00D149DA"/>
    <w:rsid w:val="00D225F7"/>
    <w:rsid w:val="00D27AB4"/>
    <w:rsid w:val="00D41E64"/>
    <w:rsid w:val="00D85BCA"/>
    <w:rsid w:val="00DD1289"/>
    <w:rsid w:val="00DF323C"/>
    <w:rsid w:val="00E25722"/>
    <w:rsid w:val="00E31F75"/>
    <w:rsid w:val="00E335C3"/>
    <w:rsid w:val="00E35551"/>
    <w:rsid w:val="00E64F34"/>
    <w:rsid w:val="00EA0AEB"/>
    <w:rsid w:val="00EB2765"/>
    <w:rsid w:val="00EB6FEF"/>
    <w:rsid w:val="00ED5544"/>
    <w:rsid w:val="00EE2642"/>
    <w:rsid w:val="00F31638"/>
    <w:rsid w:val="00F364EE"/>
    <w:rsid w:val="00F47272"/>
    <w:rsid w:val="00F858AD"/>
    <w:rsid w:val="00FB0676"/>
    <w:rsid w:val="00FC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334ED"/>
  <w15:docId w15:val="{2741697C-25A1-47C6-A07D-FB3163FA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5A6"/>
    <w:pPr>
      <w:spacing w:after="200" w:line="276" w:lineRule="auto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84D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412A03"/>
    <w:pPr>
      <w:keepNext/>
      <w:spacing w:after="0" w:line="240" w:lineRule="auto"/>
      <w:jc w:val="center"/>
      <w:outlineLvl w:val="3"/>
    </w:pPr>
    <w:rPr>
      <w:rFonts w:ascii="Tahoma" w:hAnsi="Tahoma"/>
      <w:spacing w:val="20"/>
      <w:sz w:val="48"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858A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sid w:val="00412A03"/>
    <w:rPr>
      <w:rFonts w:ascii="Tahoma" w:eastAsia="Times New Roman" w:hAnsi="Tahoma" w:cs="Times New Roman"/>
      <w:spacing w:val="20"/>
      <w:sz w:val="48"/>
      <w:szCs w:val="20"/>
      <w:lang w:val="es-MX" w:eastAsia="es-ES"/>
    </w:rPr>
  </w:style>
  <w:style w:type="character" w:customStyle="1" w:styleId="Ttulo5Car">
    <w:name w:val="Título 5 Car"/>
    <w:link w:val="Ttulo5"/>
    <w:uiPriority w:val="9"/>
    <w:semiHidden/>
    <w:rsid w:val="00F858AD"/>
    <w:rPr>
      <w:rFonts w:ascii="Cambria" w:eastAsia="Times New Roman" w:hAnsi="Cambria" w:cs="Times New Roman"/>
      <w:color w:val="243F60"/>
    </w:rPr>
  </w:style>
  <w:style w:type="table" w:styleId="Tablaconcuadrcula">
    <w:name w:val="Table Grid"/>
    <w:basedOn w:val="Tablanormal"/>
    <w:uiPriority w:val="59"/>
    <w:rsid w:val="000E25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466DB1"/>
    <w:pPr>
      <w:spacing w:after="0" w:line="240" w:lineRule="auto"/>
      <w:ind w:left="720"/>
    </w:pPr>
    <w:rPr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DD12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289"/>
  </w:style>
  <w:style w:type="paragraph" w:styleId="Piedepgina">
    <w:name w:val="footer"/>
    <w:basedOn w:val="Normal"/>
    <w:link w:val="PiedepginaCar"/>
    <w:uiPriority w:val="99"/>
    <w:unhideWhenUsed/>
    <w:rsid w:val="00DD12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289"/>
  </w:style>
  <w:style w:type="paragraph" w:styleId="Textodeglobo">
    <w:name w:val="Balloon Text"/>
    <w:basedOn w:val="Normal"/>
    <w:link w:val="TextodegloboCar"/>
    <w:uiPriority w:val="99"/>
    <w:semiHidden/>
    <w:unhideWhenUsed/>
    <w:rsid w:val="00DD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D128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84D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ECCC51AD20234685795EA24F9C1150" ma:contentTypeVersion="0" ma:contentTypeDescription="Crear nuevo documento." ma:contentTypeScope="" ma:versionID="e36773183e366b14da8542d461a43911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6B9DCF-0B0C-4C55-AF38-D616C55201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D47D6B-8C4E-4D67-B99B-65542558CD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3F6F35-9558-4C5B-B4CE-719B538FB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6B13C38-4B3C-4CCB-8F98-F013520C85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pe</vt:lpstr>
    </vt:vector>
  </TitlesOfParts>
  <Company>Instituto Profesional de Chile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e</dc:title>
  <dc:creator>Aquiles</dc:creator>
  <cp:lastModifiedBy>Alumnos República - ALUMNOS</cp:lastModifiedBy>
  <cp:revision>22</cp:revision>
  <cp:lastPrinted>2011-05-18T18:55:00Z</cp:lastPrinted>
  <dcterms:created xsi:type="dcterms:W3CDTF">2023-04-15T13:22:00Z</dcterms:created>
  <dcterms:modified xsi:type="dcterms:W3CDTF">2024-04-10T01:17:00Z</dcterms:modified>
</cp:coreProperties>
</file>